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0A2" w:rsidRDefault="008600A2" w:rsidP="00DD457C">
      <w:pPr>
        <w:pStyle w:val="a3"/>
        <w:spacing w:line="240" w:lineRule="auto"/>
        <w:rPr>
          <w:rFonts w:asciiTheme="majorEastAsia" w:eastAsiaTheme="majorEastAsia" w:hAnsiTheme="majorEastAsia"/>
          <w:bCs/>
          <w:sz w:val="28"/>
          <w:szCs w:val="24"/>
        </w:rPr>
      </w:pPr>
    </w:p>
    <w:p w:rsidR="001A53D6" w:rsidRPr="001A53D6" w:rsidRDefault="00C870BE" w:rsidP="007C25C3">
      <w:pPr>
        <w:pStyle w:val="a3"/>
        <w:spacing w:line="240" w:lineRule="auto"/>
        <w:rPr>
          <w:rFonts w:asciiTheme="majorEastAsia" w:eastAsiaTheme="majorEastAsia" w:hAnsiTheme="majorEastAsia"/>
          <w:bCs/>
          <w:sz w:val="28"/>
          <w:szCs w:val="24"/>
        </w:rPr>
      </w:pPr>
      <w:r>
        <w:rPr>
          <w:rFonts w:asciiTheme="majorEastAsia" w:eastAsiaTheme="majorEastAsia" w:hAnsiTheme="majorEastAsia" w:hint="eastAsia"/>
          <w:bCs/>
          <w:sz w:val="28"/>
          <w:szCs w:val="24"/>
        </w:rPr>
        <w:t>２０２</w:t>
      </w:r>
      <w:r w:rsidR="00255A8B">
        <w:rPr>
          <w:rFonts w:asciiTheme="majorEastAsia" w:eastAsiaTheme="majorEastAsia" w:hAnsiTheme="majorEastAsia" w:hint="eastAsia"/>
          <w:bCs/>
          <w:sz w:val="28"/>
          <w:szCs w:val="24"/>
        </w:rPr>
        <w:t>３</w:t>
      </w:r>
      <w:r w:rsidR="001A53D6" w:rsidRPr="001A53D6">
        <w:rPr>
          <w:rFonts w:asciiTheme="majorEastAsia" w:eastAsiaTheme="majorEastAsia" w:hAnsiTheme="majorEastAsia" w:hint="eastAsia"/>
          <w:bCs/>
          <w:sz w:val="28"/>
          <w:szCs w:val="24"/>
        </w:rPr>
        <w:t>年度大学院工学研究科（博士前期課程）【</w:t>
      </w:r>
      <w:r>
        <w:rPr>
          <w:rFonts w:asciiTheme="majorEastAsia" w:eastAsiaTheme="majorEastAsia" w:hAnsiTheme="majorEastAsia" w:hint="eastAsia"/>
          <w:bCs/>
          <w:sz w:val="28"/>
          <w:szCs w:val="24"/>
        </w:rPr>
        <w:t>２</w:t>
      </w:r>
      <w:r w:rsidR="001A53D6" w:rsidRPr="001A53D6">
        <w:rPr>
          <w:rFonts w:asciiTheme="majorEastAsia" w:eastAsiaTheme="majorEastAsia" w:hAnsiTheme="majorEastAsia" w:hint="eastAsia"/>
          <w:bCs/>
          <w:sz w:val="28"/>
          <w:szCs w:val="24"/>
        </w:rPr>
        <w:t>月日程】の募集人員は次のとおりです。</w:t>
      </w:r>
    </w:p>
    <w:p w:rsidR="001A53D6" w:rsidRPr="002C55A6" w:rsidRDefault="001A53D6" w:rsidP="00DD457C">
      <w:pPr>
        <w:pStyle w:val="a3"/>
        <w:spacing w:line="240" w:lineRule="auto"/>
        <w:rPr>
          <w:rFonts w:asciiTheme="majorEastAsia" w:eastAsiaTheme="majorEastAsia" w:hAnsiTheme="majorEastAsia"/>
          <w:b/>
          <w:bCs/>
          <w:sz w:val="28"/>
          <w:szCs w:val="24"/>
        </w:rPr>
      </w:pPr>
    </w:p>
    <w:p w:rsidR="001A53D6" w:rsidRPr="001A53D6" w:rsidRDefault="001A53D6" w:rsidP="00DD457C">
      <w:pPr>
        <w:pStyle w:val="a3"/>
        <w:spacing w:line="240" w:lineRule="auto"/>
        <w:rPr>
          <w:rFonts w:asciiTheme="majorEastAsia" w:eastAsiaTheme="majorEastAsia" w:hAnsiTheme="majorEastAsia"/>
          <w:bCs/>
          <w:sz w:val="24"/>
          <w:szCs w:val="24"/>
        </w:rPr>
      </w:pPr>
      <w:r w:rsidRPr="001A53D6">
        <w:rPr>
          <w:rFonts w:asciiTheme="majorEastAsia" w:eastAsiaTheme="majorEastAsia" w:hAnsiTheme="majorEastAsia" w:hint="eastAsia"/>
          <w:bCs/>
          <w:sz w:val="24"/>
          <w:szCs w:val="24"/>
        </w:rPr>
        <w:t>【博士前期課程】</w:t>
      </w:r>
    </w:p>
    <w:p w:rsidR="00C870BE" w:rsidRPr="001C6888" w:rsidRDefault="00C870BE" w:rsidP="00C870BE">
      <w:pPr>
        <w:pStyle w:val="a3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C870BE" w:rsidRPr="001C6888" w:rsidRDefault="00C870BE" w:rsidP="00C870BE">
      <w:pPr>
        <w:pStyle w:val="a3"/>
        <w:ind w:firstLineChars="200" w:firstLine="482"/>
        <w:rPr>
          <w:rFonts w:asciiTheme="minorEastAsia" w:eastAsiaTheme="minorEastAsia" w:hAnsiTheme="minorEastAsia"/>
          <w:b/>
          <w:spacing w:val="0"/>
          <w:sz w:val="24"/>
          <w:szCs w:val="24"/>
        </w:rPr>
      </w:pPr>
      <w:r w:rsidRPr="001C6888">
        <w:rPr>
          <w:rFonts w:asciiTheme="minorEastAsia" w:eastAsiaTheme="minorEastAsia" w:hAnsiTheme="minorEastAsia" w:hint="eastAsia"/>
          <w:b/>
          <w:spacing w:val="0"/>
          <w:sz w:val="24"/>
          <w:szCs w:val="24"/>
        </w:rPr>
        <w:t>○建設工学専攻</w:t>
      </w:r>
    </w:p>
    <w:tbl>
      <w:tblPr>
        <w:tblW w:w="0" w:type="auto"/>
        <w:tblInd w:w="5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89"/>
        <w:gridCol w:w="4804"/>
        <w:gridCol w:w="1418"/>
      </w:tblGrid>
      <w:tr w:rsidR="00C870BE" w:rsidRPr="001C6888" w:rsidTr="000331DD">
        <w:trPr>
          <w:cantSplit/>
          <w:trHeight w:hRule="exact" w:val="416"/>
        </w:trPr>
        <w:tc>
          <w:tcPr>
            <w:tcW w:w="2189" w:type="dxa"/>
            <w:tcBorders>
              <w:bottom w:val="single" w:sz="6" w:space="0" w:color="auto"/>
            </w:tcBorders>
          </w:tcPr>
          <w:p w:rsidR="00C870BE" w:rsidRPr="001C6888" w:rsidRDefault="00C870BE" w:rsidP="000331DD">
            <w:pPr>
              <w:pStyle w:val="a3"/>
              <w:spacing w:before="105" w:line="21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C870BE">
              <w:rPr>
                <w:rFonts w:asciiTheme="minorEastAsia" w:eastAsiaTheme="minorEastAsia" w:hAnsiTheme="minorEastAsia" w:hint="eastAsia"/>
                <w:spacing w:val="305"/>
                <w:sz w:val="22"/>
                <w:fitText w:val="1050" w:id="2013984000"/>
              </w:rPr>
              <w:t>専</w:t>
            </w:r>
            <w:r w:rsidRPr="00C870BE">
              <w:rPr>
                <w:rFonts w:asciiTheme="minorEastAsia" w:eastAsiaTheme="minorEastAsia" w:hAnsiTheme="minorEastAsia" w:hint="eastAsia"/>
                <w:spacing w:val="0"/>
                <w:sz w:val="22"/>
                <w:fitText w:val="1050" w:id="2013984000"/>
              </w:rPr>
              <w:t>攻</w:t>
            </w:r>
          </w:p>
        </w:tc>
        <w:tc>
          <w:tcPr>
            <w:tcW w:w="4804" w:type="dxa"/>
            <w:tcBorders>
              <w:bottom w:val="single" w:sz="6" w:space="0" w:color="auto"/>
            </w:tcBorders>
          </w:tcPr>
          <w:p w:rsidR="00C870BE" w:rsidRPr="001C6888" w:rsidRDefault="00C870BE" w:rsidP="000331DD">
            <w:pPr>
              <w:pStyle w:val="a3"/>
              <w:spacing w:before="105" w:line="21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C870BE">
              <w:rPr>
                <w:rFonts w:asciiTheme="minorEastAsia" w:eastAsiaTheme="minorEastAsia" w:hAnsiTheme="minorEastAsia" w:hint="eastAsia"/>
                <w:spacing w:val="28"/>
                <w:sz w:val="22"/>
                <w:fitText w:val="1050" w:id="2013984001"/>
              </w:rPr>
              <w:t>入試種</w:t>
            </w:r>
            <w:r w:rsidRPr="00C870BE">
              <w:rPr>
                <w:rFonts w:asciiTheme="minorEastAsia" w:eastAsiaTheme="minorEastAsia" w:hAnsiTheme="minorEastAsia" w:hint="eastAsia"/>
                <w:spacing w:val="1"/>
                <w:sz w:val="22"/>
                <w:fitText w:val="1050" w:id="2013984001"/>
              </w:rPr>
              <w:t>別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C870BE" w:rsidRPr="001C6888" w:rsidRDefault="00C870BE" w:rsidP="000331DD">
            <w:pPr>
              <w:pStyle w:val="a3"/>
              <w:spacing w:before="105" w:line="21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C870BE">
              <w:rPr>
                <w:rFonts w:asciiTheme="minorEastAsia" w:eastAsiaTheme="minorEastAsia" w:hAnsiTheme="minorEastAsia" w:hint="eastAsia"/>
                <w:spacing w:val="28"/>
                <w:sz w:val="22"/>
                <w:fitText w:val="1050" w:id="2013984002"/>
              </w:rPr>
              <w:t>募集人</w:t>
            </w:r>
            <w:r w:rsidRPr="00C870BE">
              <w:rPr>
                <w:rFonts w:asciiTheme="minorEastAsia" w:eastAsiaTheme="minorEastAsia" w:hAnsiTheme="minorEastAsia" w:hint="eastAsia"/>
                <w:spacing w:val="1"/>
                <w:sz w:val="22"/>
                <w:fitText w:val="1050" w:id="2013984002"/>
              </w:rPr>
              <w:t>員</w:t>
            </w:r>
          </w:p>
        </w:tc>
      </w:tr>
      <w:tr w:rsidR="00C870BE" w:rsidRPr="001C6888" w:rsidTr="000331DD">
        <w:trPr>
          <w:cantSplit/>
          <w:trHeight w:hRule="exact" w:val="1089"/>
        </w:trPr>
        <w:tc>
          <w:tcPr>
            <w:tcW w:w="2189" w:type="dxa"/>
            <w:tcBorders>
              <w:top w:val="single" w:sz="6" w:space="0" w:color="auto"/>
            </w:tcBorders>
            <w:vAlign w:val="center"/>
          </w:tcPr>
          <w:p w:rsidR="00C870BE" w:rsidRPr="001C6888" w:rsidRDefault="00C870BE" w:rsidP="0017695F">
            <w:pPr>
              <w:pStyle w:val="a3"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17695F">
              <w:rPr>
                <w:rFonts w:asciiTheme="minorEastAsia" w:eastAsiaTheme="minorEastAsia" w:hAnsiTheme="minorEastAsia" w:hint="eastAsia"/>
                <w:spacing w:val="133"/>
                <w:sz w:val="22"/>
                <w:fitText w:val="1680" w:id="2013984003"/>
              </w:rPr>
              <w:t>建設工</w:t>
            </w:r>
            <w:r w:rsidRPr="0017695F">
              <w:rPr>
                <w:rFonts w:asciiTheme="minorEastAsia" w:eastAsiaTheme="minorEastAsia" w:hAnsiTheme="minorEastAsia" w:hint="eastAsia"/>
                <w:spacing w:val="1"/>
                <w:sz w:val="22"/>
                <w:fitText w:val="1680" w:id="2013984003"/>
              </w:rPr>
              <w:t>学</w:t>
            </w:r>
          </w:p>
        </w:tc>
        <w:tc>
          <w:tcPr>
            <w:tcW w:w="4804" w:type="dxa"/>
            <w:tcBorders>
              <w:top w:val="single" w:sz="6" w:space="0" w:color="auto"/>
            </w:tcBorders>
            <w:vAlign w:val="center"/>
          </w:tcPr>
          <w:p w:rsidR="00C870BE" w:rsidRPr="001C6888" w:rsidRDefault="00C870BE" w:rsidP="000331DD">
            <w:pPr>
              <w:pStyle w:val="a3"/>
              <w:ind w:firstLineChars="100" w:firstLine="220"/>
              <w:jc w:val="left"/>
              <w:rPr>
                <w:rFonts w:asciiTheme="minorEastAsia" w:eastAsiaTheme="minorEastAsia" w:hAnsiTheme="minorEastAsia"/>
                <w:spacing w:val="39"/>
                <w:sz w:val="22"/>
              </w:rPr>
            </w:pPr>
            <w:r w:rsidRPr="001C6888">
              <w:rPr>
                <w:rFonts w:asciiTheme="minorEastAsia" w:eastAsiaTheme="minorEastAsia" w:hAnsiTheme="minorEastAsia" w:hint="eastAsia"/>
                <w:spacing w:val="0"/>
                <w:sz w:val="22"/>
              </w:rPr>
              <w:t>・進学者選抜　・一般選抜</w:t>
            </w:r>
          </w:p>
          <w:p w:rsidR="00C870BE" w:rsidRPr="001C6888" w:rsidRDefault="00C870BE" w:rsidP="000331DD">
            <w:pPr>
              <w:pStyle w:val="a3"/>
              <w:ind w:firstLineChars="100" w:firstLine="220"/>
              <w:jc w:val="left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1C6888">
              <w:rPr>
                <w:rFonts w:asciiTheme="minorEastAsia" w:eastAsiaTheme="minorEastAsia" w:hAnsiTheme="minorEastAsia" w:hint="eastAsia"/>
                <w:spacing w:val="0"/>
                <w:sz w:val="22"/>
              </w:rPr>
              <w:t>・社会人特別選抜</w:t>
            </w:r>
            <w:r w:rsidR="0017695F">
              <w:rPr>
                <w:rFonts w:asciiTheme="minorEastAsia" w:eastAsiaTheme="minorEastAsia" w:hAnsiTheme="minorEastAsia" w:hint="eastAsia"/>
                <w:spacing w:val="0"/>
                <w:sz w:val="22"/>
              </w:rPr>
              <w:t xml:space="preserve">　</w:t>
            </w:r>
            <w:bookmarkStart w:id="0" w:name="_GoBack"/>
            <w:bookmarkEnd w:id="0"/>
            <w:r w:rsidRPr="001C6888">
              <w:rPr>
                <w:rFonts w:asciiTheme="minorEastAsia" w:eastAsiaTheme="minorEastAsia" w:hAnsiTheme="minorEastAsia" w:hint="eastAsia"/>
                <w:spacing w:val="0"/>
                <w:sz w:val="22"/>
              </w:rPr>
              <w:t>・外国人留学生特別選抜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870BE" w:rsidRPr="001C6888" w:rsidRDefault="00914B3A" w:rsidP="0052248A">
            <w:pPr>
              <w:pStyle w:val="a3"/>
              <w:spacing w:line="21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</w:rPr>
              <w:t>２</w:t>
            </w:r>
            <w:r w:rsidR="0039131A">
              <w:rPr>
                <w:rFonts w:asciiTheme="minorEastAsia" w:eastAsiaTheme="minorEastAsia" w:hAnsiTheme="minorEastAsia" w:hint="eastAsia"/>
                <w:spacing w:val="0"/>
                <w:sz w:val="22"/>
              </w:rPr>
              <w:t>人</w:t>
            </w:r>
          </w:p>
        </w:tc>
      </w:tr>
    </w:tbl>
    <w:p w:rsidR="00C870BE" w:rsidRPr="001C6888" w:rsidRDefault="00C870BE" w:rsidP="00C870BE">
      <w:pPr>
        <w:pStyle w:val="a3"/>
        <w:rPr>
          <w:rFonts w:asciiTheme="minorEastAsia" w:eastAsiaTheme="minorEastAsia" w:hAnsiTheme="minorEastAsia"/>
          <w:b/>
          <w:spacing w:val="0"/>
          <w:sz w:val="24"/>
          <w:szCs w:val="24"/>
        </w:rPr>
      </w:pPr>
    </w:p>
    <w:p w:rsidR="00C870BE" w:rsidRPr="001C6888" w:rsidRDefault="00C870BE" w:rsidP="00C870BE">
      <w:pPr>
        <w:pStyle w:val="a3"/>
        <w:ind w:firstLineChars="200" w:firstLine="482"/>
        <w:rPr>
          <w:rFonts w:asciiTheme="minorEastAsia" w:eastAsiaTheme="minorEastAsia" w:hAnsiTheme="minorEastAsia"/>
          <w:b/>
          <w:spacing w:val="0"/>
          <w:sz w:val="24"/>
          <w:szCs w:val="24"/>
        </w:rPr>
      </w:pPr>
      <w:r w:rsidRPr="001C6888">
        <w:rPr>
          <w:rFonts w:asciiTheme="minorEastAsia" w:eastAsiaTheme="minorEastAsia" w:hAnsiTheme="minorEastAsia" w:hint="eastAsia"/>
          <w:b/>
          <w:spacing w:val="0"/>
          <w:sz w:val="24"/>
          <w:szCs w:val="24"/>
        </w:rPr>
        <w:t>○建築学専攻</w:t>
      </w:r>
    </w:p>
    <w:tbl>
      <w:tblPr>
        <w:tblW w:w="0" w:type="auto"/>
        <w:tblInd w:w="5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89"/>
        <w:gridCol w:w="4804"/>
        <w:gridCol w:w="1418"/>
      </w:tblGrid>
      <w:tr w:rsidR="00C870BE" w:rsidRPr="001C6888" w:rsidTr="000331DD">
        <w:trPr>
          <w:cantSplit/>
          <w:trHeight w:hRule="exact" w:val="416"/>
        </w:trPr>
        <w:tc>
          <w:tcPr>
            <w:tcW w:w="2189" w:type="dxa"/>
            <w:tcBorders>
              <w:bottom w:val="single" w:sz="6" w:space="0" w:color="auto"/>
            </w:tcBorders>
            <w:vAlign w:val="center"/>
          </w:tcPr>
          <w:p w:rsidR="00C870BE" w:rsidRPr="001C6888" w:rsidRDefault="00C870BE" w:rsidP="000331DD">
            <w:pPr>
              <w:pStyle w:val="a3"/>
              <w:spacing w:line="21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C870BE">
              <w:rPr>
                <w:rFonts w:asciiTheme="minorEastAsia" w:eastAsiaTheme="minorEastAsia" w:hAnsiTheme="minorEastAsia" w:hint="eastAsia"/>
                <w:spacing w:val="305"/>
                <w:sz w:val="22"/>
                <w:fitText w:val="1050" w:id="2013984004"/>
              </w:rPr>
              <w:t>専</w:t>
            </w:r>
            <w:r w:rsidRPr="00C870BE">
              <w:rPr>
                <w:rFonts w:asciiTheme="minorEastAsia" w:eastAsiaTheme="minorEastAsia" w:hAnsiTheme="minorEastAsia" w:hint="eastAsia"/>
                <w:spacing w:val="0"/>
                <w:sz w:val="22"/>
                <w:fitText w:val="1050" w:id="2013984004"/>
              </w:rPr>
              <w:t>攻</w:t>
            </w:r>
          </w:p>
        </w:tc>
        <w:tc>
          <w:tcPr>
            <w:tcW w:w="4804" w:type="dxa"/>
            <w:tcBorders>
              <w:bottom w:val="single" w:sz="6" w:space="0" w:color="auto"/>
            </w:tcBorders>
            <w:vAlign w:val="center"/>
          </w:tcPr>
          <w:p w:rsidR="00C870BE" w:rsidRPr="001C6888" w:rsidRDefault="00C870BE" w:rsidP="000331DD">
            <w:pPr>
              <w:pStyle w:val="a3"/>
              <w:spacing w:line="21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C870BE">
              <w:rPr>
                <w:rFonts w:asciiTheme="minorEastAsia" w:eastAsiaTheme="minorEastAsia" w:hAnsiTheme="minorEastAsia" w:hint="eastAsia"/>
                <w:spacing w:val="28"/>
                <w:sz w:val="22"/>
                <w:fitText w:val="1050" w:id="2013984005"/>
              </w:rPr>
              <w:t>入試種</w:t>
            </w:r>
            <w:r w:rsidRPr="00C870BE">
              <w:rPr>
                <w:rFonts w:asciiTheme="minorEastAsia" w:eastAsiaTheme="minorEastAsia" w:hAnsiTheme="minorEastAsia" w:hint="eastAsia"/>
                <w:spacing w:val="1"/>
                <w:sz w:val="22"/>
                <w:fitText w:val="1050" w:id="2013984005"/>
              </w:rPr>
              <w:t>別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C870BE" w:rsidRPr="001C6888" w:rsidRDefault="00C870BE" w:rsidP="000331DD">
            <w:pPr>
              <w:pStyle w:val="a3"/>
              <w:spacing w:line="21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255A8B">
              <w:rPr>
                <w:rFonts w:asciiTheme="minorEastAsia" w:eastAsiaTheme="minorEastAsia" w:hAnsiTheme="minorEastAsia" w:hint="eastAsia"/>
                <w:spacing w:val="28"/>
                <w:sz w:val="22"/>
                <w:fitText w:val="1050" w:id="2013984006"/>
              </w:rPr>
              <w:t>募集人</w:t>
            </w:r>
            <w:r w:rsidRPr="00255A8B">
              <w:rPr>
                <w:rFonts w:asciiTheme="minorEastAsia" w:eastAsiaTheme="minorEastAsia" w:hAnsiTheme="minorEastAsia" w:hint="eastAsia"/>
                <w:spacing w:val="1"/>
                <w:sz w:val="22"/>
                <w:fitText w:val="1050" w:id="2013984006"/>
              </w:rPr>
              <w:t>員</w:t>
            </w:r>
          </w:p>
        </w:tc>
      </w:tr>
      <w:tr w:rsidR="00C870BE" w:rsidRPr="001C6888" w:rsidTr="000331DD">
        <w:trPr>
          <w:cantSplit/>
          <w:trHeight w:hRule="exact" w:val="1089"/>
        </w:trPr>
        <w:tc>
          <w:tcPr>
            <w:tcW w:w="2189" w:type="dxa"/>
            <w:tcBorders>
              <w:top w:val="single" w:sz="6" w:space="0" w:color="auto"/>
            </w:tcBorders>
            <w:vAlign w:val="center"/>
          </w:tcPr>
          <w:p w:rsidR="00C870BE" w:rsidRPr="001C6888" w:rsidRDefault="00C870BE" w:rsidP="0017695F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17695F">
              <w:rPr>
                <w:rFonts w:asciiTheme="minorEastAsia" w:eastAsiaTheme="minorEastAsia" w:hAnsiTheme="minorEastAsia" w:hint="eastAsia"/>
                <w:spacing w:val="255"/>
                <w:sz w:val="22"/>
                <w:fitText w:val="1680" w:id="2013984007"/>
              </w:rPr>
              <w:t>建築</w:t>
            </w:r>
            <w:r w:rsidRPr="0017695F">
              <w:rPr>
                <w:rFonts w:asciiTheme="minorEastAsia" w:eastAsiaTheme="minorEastAsia" w:hAnsiTheme="minorEastAsia" w:hint="eastAsia"/>
                <w:spacing w:val="0"/>
                <w:sz w:val="22"/>
                <w:fitText w:val="1680" w:id="2013984007"/>
              </w:rPr>
              <w:t>学</w:t>
            </w:r>
          </w:p>
        </w:tc>
        <w:tc>
          <w:tcPr>
            <w:tcW w:w="4804" w:type="dxa"/>
            <w:tcBorders>
              <w:top w:val="single" w:sz="6" w:space="0" w:color="auto"/>
            </w:tcBorders>
            <w:vAlign w:val="center"/>
          </w:tcPr>
          <w:p w:rsidR="0052248A" w:rsidRDefault="00C870BE" w:rsidP="0052248A">
            <w:pPr>
              <w:pStyle w:val="a3"/>
              <w:ind w:firstLineChars="100" w:firstLine="220"/>
              <w:jc w:val="left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1C6888">
              <w:rPr>
                <w:rFonts w:asciiTheme="minorEastAsia" w:eastAsiaTheme="minorEastAsia" w:hAnsiTheme="minorEastAsia" w:hint="eastAsia"/>
                <w:spacing w:val="0"/>
                <w:sz w:val="22"/>
              </w:rPr>
              <w:t>・一般選抜</w:t>
            </w:r>
            <w:r w:rsidR="0052248A">
              <w:rPr>
                <w:rFonts w:asciiTheme="minorEastAsia" w:eastAsiaTheme="minorEastAsia" w:hAnsiTheme="minorEastAsia" w:hint="eastAsia"/>
                <w:spacing w:val="0"/>
                <w:sz w:val="22"/>
              </w:rPr>
              <w:t xml:space="preserve">　</w:t>
            </w:r>
            <w:r w:rsidRPr="001C6888">
              <w:rPr>
                <w:rFonts w:asciiTheme="minorEastAsia" w:eastAsiaTheme="minorEastAsia" w:hAnsiTheme="minorEastAsia" w:hint="eastAsia"/>
                <w:spacing w:val="0"/>
                <w:sz w:val="22"/>
              </w:rPr>
              <w:t>・社会人特別選抜</w:t>
            </w:r>
          </w:p>
          <w:p w:rsidR="00C870BE" w:rsidRPr="001C6888" w:rsidRDefault="00C870BE" w:rsidP="0052248A">
            <w:pPr>
              <w:pStyle w:val="a3"/>
              <w:ind w:firstLineChars="100" w:firstLine="220"/>
              <w:jc w:val="left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1C6888">
              <w:rPr>
                <w:rFonts w:asciiTheme="minorEastAsia" w:eastAsiaTheme="minorEastAsia" w:hAnsiTheme="minorEastAsia" w:hint="eastAsia"/>
                <w:spacing w:val="0"/>
                <w:sz w:val="22"/>
              </w:rPr>
              <w:t>・外国人留学生特別選抜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870BE" w:rsidRPr="001C6888" w:rsidRDefault="00E96772" w:rsidP="0017695F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914B3A">
              <w:rPr>
                <w:rFonts w:asciiTheme="minorEastAsia" w:eastAsiaTheme="minorEastAsia" w:hAnsiTheme="minorEastAsia" w:hint="eastAsia"/>
                <w:sz w:val="22"/>
              </w:rPr>
              <w:t>若干名</w:t>
            </w:r>
          </w:p>
        </w:tc>
      </w:tr>
    </w:tbl>
    <w:p w:rsidR="00C870BE" w:rsidRPr="001C6888" w:rsidRDefault="00C870BE" w:rsidP="00C870BE">
      <w:pPr>
        <w:pStyle w:val="a3"/>
        <w:rPr>
          <w:rFonts w:asciiTheme="minorEastAsia" w:eastAsiaTheme="minorEastAsia" w:hAnsiTheme="minorEastAsia"/>
          <w:bCs/>
          <w:sz w:val="22"/>
          <w:szCs w:val="22"/>
        </w:rPr>
      </w:pPr>
    </w:p>
    <w:p w:rsidR="00C870BE" w:rsidRPr="001C6888" w:rsidRDefault="00C870BE" w:rsidP="00C870BE">
      <w:pPr>
        <w:pStyle w:val="a3"/>
        <w:ind w:firstLineChars="200" w:firstLine="482"/>
        <w:rPr>
          <w:rFonts w:asciiTheme="minorEastAsia" w:eastAsiaTheme="minorEastAsia" w:hAnsiTheme="minorEastAsia"/>
          <w:b/>
          <w:spacing w:val="0"/>
          <w:sz w:val="24"/>
          <w:szCs w:val="24"/>
        </w:rPr>
      </w:pPr>
      <w:r w:rsidRPr="001C6888">
        <w:rPr>
          <w:rFonts w:asciiTheme="minorEastAsia" w:eastAsiaTheme="minorEastAsia" w:hAnsiTheme="minorEastAsia" w:hint="eastAsia"/>
          <w:b/>
          <w:spacing w:val="0"/>
          <w:sz w:val="24"/>
          <w:szCs w:val="24"/>
        </w:rPr>
        <w:t>○生命情報学専攻</w:t>
      </w:r>
    </w:p>
    <w:tbl>
      <w:tblPr>
        <w:tblW w:w="0" w:type="auto"/>
        <w:tblInd w:w="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78"/>
        <w:gridCol w:w="4781"/>
        <w:gridCol w:w="1418"/>
      </w:tblGrid>
      <w:tr w:rsidR="00C870BE" w:rsidRPr="001C6888" w:rsidTr="000331DD">
        <w:trPr>
          <w:cantSplit/>
          <w:trHeight w:hRule="exact" w:val="466"/>
        </w:trPr>
        <w:tc>
          <w:tcPr>
            <w:tcW w:w="2178" w:type="dxa"/>
            <w:tcBorders>
              <w:bottom w:val="single" w:sz="6" w:space="0" w:color="auto"/>
            </w:tcBorders>
            <w:vAlign w:val="center"/>
          </w:tcPr>
          <w:p w:rsidR="00C870BE" w:rsidRPr="001C6888" w:rsidRDefault="00C870BE" w:rsidP="000331D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C870BE">
              <w:rPr>
                <w:rFonts w:asciiTheme="minorEastAsia" w:eastAsiaTheme="minorEastAsia" w:hAnsiTheme="minorEastAsia" w:hint="eastAsia"/>
                <w:spacing w:val="305"/>
                <w:sz w:val="22"/>
                <w:fitText w:val="1050" w:id="2013984008"/>
              </w:rPr>
              <w:t>専</w:t>
            </w:r>
            <w:r w:rsidRPr="00C870BE">
              <w:rPr>
                <w:rFonts w:asciiTheme="minorEastAsia" w:eastAsiaTheme="minorEastAsia" w:hAnsiTheme="minorEastAsia" w:hint="eastAsia"/>
                <w:spacing w:val="0"/>
                <w:sz w:val="22"/>
                <w:fitText w:val="1050" w:id="2013984008"/>
              </w:rPr>
              <w:t>攻</w:t>
            </w:r>
          </w:p>
        </w:tc>
        <w:tc>
          <w:tcPr>
            <w:tcW w:w="4781" w:type="dxa"/>
            <w:tcBorders>
              <w:bottom w:val="single" w:sz="6" w:space="0" w:color="auto"/>
            </w:tcBorders>
            <w:vAlign w:val="center"/>
          </w:tcPr>
          <w:p w:rsidR="00C870BE" w:rsidRPr="001C6888" w:rsidRDefault="00C870BE" w:rsidP="000331D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C870BE">
              <w:rPr>
                <w:rFonts w:asciiTheme="minorEastAsia" w:eastAsiaTheme="minorEastAsia" w:hAnsiTheme="minorEastAsia" w:hint="eastAsia"/>
                <w:spacing w:val="28"/>
                <w:sz w:val="22"/>
                <w:fitText w:val="1050" w:id="2013984009"/>
              </w:rPr>
              <w:t>入試種</w:t>
            </w:r>
            <w:r w:rsidRPr="00C870BE">
              <w:rPr>
                <w:rFonts w:asciiTheme="minorEastAsia" w:eastAsiaTheme="minorEastAsia" w:hAnsiTheme="minorEastAsia" w:hint="eastAsia"/>
                <w:spacing w:val="1"/>
                <w:sz w:val="22"/>
                <w:fitText w:val="1050" w:id="2013984009"/>
              </w:rPr>
              <w:t>別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C870BE" w:rsidRPr="001C6888" w:rsidRDefault="00C870BE" w:rsidP="000331D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255A8B">
              <w:rPr>
                <w:rFonts w:asciiTheme="minorEastAsia" w:eastAsiaTheme="minorEastAsia" w:hAnsiTheme="minorEastAsia" w:hint="eastAsia"/>
                <w:spacing w:val="28"/>
                <w:sz w:val="22"/>
                <w:fitText w:val="1050" w:id="2013984010"/>
              </w:rPr>
              <w:t>募集人</w:t>
            </w:r>
            <w:r w:rsidRPr="00255A8B">
              <w:rPr>
                <w:rFonts w:asciiTheme="minorEastAsia" w:eastAsiaTheme="minorEastAsia" w:hAnsiTheme="minorEastAsia" w:hint="eastAsia"/>
                <w:spacing w:val="1"/>
                <w:sz w:val="22"/>
                <w:fitText w:val="1050" w:id="2013984010"/>
              </w:rPr>
              <w:t>員</w:t>
            </w:r>
          </w:p>
        </w:tc>
      </w:tr>
      <w:tr w:rsidR="00C870BE" w:rsidRPr="001C6888" w:rsidTr="000331DD">
        <w:trPr>
          <w:cantSplit/>
          <w:trHeight w:hRule="exact" w:val="1077"/>
        </w:trPr>
        <w:tc>
          <w:tcPr>
            <w:tcW w:w="2178" w:type="dxa"/>
            <w:tcBorders>
              <w:top w:val="single" w:sz="6" w:space="0" w:color="auto"/>
            </w:tcBorders>
            <w:vAlign w:val="center"/>
          </w:tcPr>
          <w:p w:rsidR="00C870BE" w:rsidRPr="001C6888" w:rsidRDefault="00C870BE" w:rsidP="000331D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C870BE">
              <w:rPr>
                <w:rFonts w:asciiTheme="minorEastAsia" w:eastAsiaTheme="minorEastAsia" w:hAnsiTheme="minorEastAsia" w:hint="eastAsia"/>
                <w:spacing w:val="72"/>
                <w:sz w:val="22"/>
                <w:fitText w:val="1680" w:id="2013984011"/>
              </w:rPr>
              <w:t>生命情報</w:t>
            </w:r>
            <w:r w:rsidRPr="00C870BE">
              <w:rPr>
                <w:rFonts w:asciiTheme="minorEastAsia" w:eastAsiaTheme="minorEastAsia" w:hAnsiTheme="minorEastAsia" w:hint="eastAsia"/>
                <w:spacing w:val="2"/>
                <w:sz w:val="22"/>
                <w:fitText w:val="1680" w:id="2013984011"/>
              </w:rPr>
              <w:t>学</w:t>
            </w:r>
          </w:p>
        </w:tc>
        <w:tc>
          <w:tcPr>
            <w:tcW w:w="4781" w:type="dxa"/>
            <w:tcBorders>
              <w:top w:val="single" w:sz="6" w:space="0" w:color="auto"/>
            </w:tcBorders>
            <w:vAlign w:val="center"/>
          </w:tcPr>
          <w:p w:rsidR="00C870BE" w:rsidRPr="001C6888" w:rsidRDefault="00C870BE" w:rsidP="000331DD">
            <w:pPr>
              <w:pStyle w:val="a3"/>
              <w:ind w:firstLineChars="100" w:firstLine="220"/>
              <w:jc w:val="left"/>
              <w:rPr>
                <w:rFonts w:asciiTheme="minorEastAsia" w:eastAsiaTheme="minorEastAsia" w:hAnsiTheme="minorEastAsia"/>
                <w:spacing w:val="39"/>
                <w:sz w:val="22"/>
              </w:rPr>
            </w:pPr>
            <w:r w:rsidRPr="001C6888">
              <w:rPr>
                <w:rFonts w:asciiTheme="minorEastAsia" w:eastAsiaTheme="minorEastAsia" w:hAnsiTheme="minorEastAsia" w:hint="eastAsia"/>
                <w:spacing w:val="0"/>
                <w:sz w:val="22"/>
              </w:rPr>
              <w:t>・進学者選抜　・一般選抜</w:t>
            </w:r>
          </w:p>
          <w:p w:rsidR="00C870BE" w:rsidRPr="001C6888" w:rsidRDefault="00C870BE" w:rsidP="000331DD">
            <w:pPr>
              <w:pStyle w:val="a3"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1C6888">
              <w:rPr>
                <w:rFonts w:asciiTheme="minorEastAsia" w:eastAsiaTheme="minorEastAsia" w:hAnsiTheme="minorEastAsia" w:hint="eastAsia"/>
                <w:spacing w:val="0"/>
                <w:sz w:val="22"/>
              </w:rPr>
              <w:t>・社会人特別選抜</w:t>
            </w:r>
            <w:r w:rsidR="0017695F">
              <w:rPr>
                <w:rFonts w:asciiTheme="minorEastAsia" w:eastAsiaTheme="minorEastAsia" w:hAnsiTheme="minorEastAsia" w:hint="eastAsia"/>
                <w:spacing w:val="0"/>
                <w:sz w:val="22"/>
              </w:rPr>
              <w:t xml:space="preserve">　</w:t>
            </w:r>
            <w:r w:rsidRPr="001C6888">
              <w:rPr>
                <w:rFonts w:asciiTheme="minorEastAsia" w:eastAsiaTheme="minorEastAsia" w:hAnsiTheme="minorEastAsia" w:hint="eastAsia"/>
                <w:spacing w:val="0"/>
                <w:sz w:val="22"/>
              </w:rPr>
              <w:t>・外国人留学生特別選抜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870BE" w:rsidRPr="001C6888" w:rsidRDefault="00E96772" w:rsidP="0039131A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914B3A">
              <w:rPr>
                <w:rFonts w:asciiTheme="minorEastAsia" w:eastAsiaTheme="minorEastAsia" w:hAnsiTheme="minorEastAsia" w:hint="eastAsia"/>
                <w:sz w:val="22"/>
              </w:rPr>
              <w:t>３</w:t>
            </w:r>
            <w:r w:rsidR="0039131A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</w:tr>
    </w:tbl>
    <w:p w:rsidR="00C870BE" w:rsidRPr="001C6888" w:rsidRDefault="00C870BE" w:rsidP="00C870BE">
      <w:pPr>
        <w:pStyle w:val="a3"/>
        <w:rPr>
          <w:rFonts w:asciiTheme="minorEastAsia" w:eastAsiaTheme="minorEastAsia" w:hAnsiTheme="minorEastAsia"/>
          <w:bCs/>
          <w:sz w:val="22"/>
          <w:szCs w:val="22"/>
        </w:rPr>
      </w:pPr>
    </w:p>
    <w:p w:rsidR="00C870BE" w:rsidRPr="001C6888" w:rsidRDefault="00C870BE" w:rsidP="00C870BE">
      <w:pPr>
        <w:pStyle w:val="a3"/>
        <w:ind w:firstLineChars="200" w:firstLine="482"/>
        <w:rPr>
          <w:rFonts w:asciiTheme="minorEastAsia" w:eastAsiaTheme="minorEastAsia" w:hAnsiTheme="minorEastAsia"/>
          <w:b/>
          <w:spacing w:val="0"/>
          <w:sz w:val="24"/>
          <w:szCs w:val="24"/>
        </w:rPr>
      </w:pPr>
      <w:r w:rsidRPr="001C6888">
        <w:rPr>
          <w:rFonts w:asciiTheme="minorEastAsia" w:eastAsiaTheme="minorEastAsia" w:hAnsiTheme="minorEastAsia" w:hint="eastAsia"/>
          <w:b/>
          <w:spacing w:val="0"/>
          <w:sz w:val="24"/>
          <w:szCs w:val="24"/>
        </w:rPr>
        <w:t>○システム生体工学専攻</w:t>
      </w:r>
    </w:p>
    <w:tbl>
      <w:tblPr>
        <w:tblW w:w="0" w:type="auto"/>
        <w:tblInd w:w="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78"/>
        <w:gridCol w:w="4781"/>
        <w:gridCol w:w="1418"/>
      </w:tblGrid>
      <w:tr w:rsidR="00C870BE" w:rsidRPr="001C6888" w:rsidTr="000331DD">
        <w:trPr>
          <w:cantSplit/>
          <w:trHeight w:hRule="exact" w:val="466"/>
        </w:trPr>
        <w:tc>
          <w:tcPr>
            <w:tcW w:w="2178" w:type="dxa"/>
            <w:tcBorders>
              <w:bottom w:val="single" w:sz="6" w:space="0" w:color="auto"/>
            </w:tcBorders>
            <w:vAlign w:val="center"/>
          </w:tcPr>
          <w:p w:rsidR="00C870BE" w:rsidRPr="001C6888" w:rsidRDefault="00C870BE" w:rsidP="000331DD">
            <w:pPr>
              <w:pStyle w:val="a3"/>
              <w:spacing w:before="73" w:line="178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C870BE">
              <w:rPr>
                <w:rFonts w:asciiTheme="minorEastAsia" w:eastAsiaTheme="minorEastAsia" w:hAnsiTheme="minorEastAsia" w:hint="eastAsia"/>
                <w:spacing w:val="305"/>
                <w:sz w:val="22"/>
                <w:fitText w:val="1050" w:id="2013984012"/>
              </w:rPr>
              <w:t>専</w:t>
            </w:r>
            <w:r w:rsidRPr="00C870BE">
              <w:rPr>
                <w:rFonts w:asciiTheme="minorEastAsia" w:eastAsiaTheme="minorEastAsia" w:hAnsiTheme="minorEastAsia" w:hint="eastAsia"/>
                <w:spacing w:val="0"/>
                <w:sz w:val="22"/>
                <w:fitText w:val="1050" w:id="2013984012"/>
              </w:rPr>
              <w:t>攻</w:t>
            </w:r>
          </w:p>
        </w:tc>
        <w:tc>
          <w:tcPr>
            <w:tcW w:w="4781" w:type="dxa"/>
            <w:tcBorders>
              <w:bottom w:val="single" w:sz="6" w:space="0" w:color="auto"/>
            </w:tcBorders>
            <w:vAlign w:val="center"/>
          </w:tcPr>
          <w:p w:rsidR="00C870BE" w:rsidRPr="001C6888" w:rsidRDefault="00C870BE" w:rsidP="000331DD">
            <w:pPr>
              <w:pStyle w:val="a3"/>
              <w:spacing w:before="73" w:line="178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C870BE">
              <w:rPr>
                <w:rFonts w:asciiTheme="minorEastAsia" w:eastAsiaTheme="minorEastAsia" w:hAnsiTheme="minorEastAsia" w:hint="eastAsia"/>
                <w:spacing w:val="28"/>
                <w:sz w:val="22"/>
                <w:fitText w:val="1050" w:id="2013984013"/>
              </w:rPr>
              <w:t>入試種</w:t>
            </w:r>
            <w:r w:rsidRPr="00C870BE">
              <w:rPr>
                <w:rFonts w:asciiTheme="minorEastAsia" w:eastAsiaTheme="minorEastAsia" w:hAnsiTheme="minorEastAsia" w:hint="eastAsia"/>
                <w:spacing w:val="1"/>
                <w:sz w:val="22"/>
                <w:fitText w:val="1050" w:id="2013984013"/>
              </w:rPr>
              <w:t>別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C870BE" w:rsidRPr="001C6888" w:rsidRDefault="00C870BE" w:rsidP="000331DD">
            <w:pPr>
              <w:pStyle w:val="a3"/>
              <w:spacing w:before="73" w:line="178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255A8B">
              <w:rPr>
                <w:rFonts w:asciiTheme="minorEastAsia" w:eastAsiaTheme="minorEastAsia" w:hAnsiTheme="minorEastAsia" w:hint="eastAsia"/>
                <w:spacing w:val="28"/>
                <w:sz w:val="22"/>
                <w:fitText w:val="1050" w:id="2013984014"/>
              </w:rPr>
              <w:t>募集人</w:t>
            </w:r>
            <w:r w:rsidRPr="00255A8B">
              <w:rPr>
                <w:rFonts w:asciiTheme="minorEastAsia" w:eastAsiaTheme="minorEastAsia" w:hAnsiTheme="minorEastAsia" w:hint="eastAsia"/>
                <w:spacing w:val="1"/>
                <w:sz w:val="22"/>
                <w:fitText w:val="1050" w:id="2013984014"/>
              </w:rPr>
              <w:t>員</w:t>
            </w:r>
          </w:p>
        </w:tc>
      </w:tr>
      <w:tr w:rsidR="00C870BE" w:rsidRPr="001C6888" w:rsidTr="000331DD">
        <w:trPr>
          <w:cantSplit/>
          <w:trHeight w:hRule="exact" w:val="1077"/>
        </w:trPr>
        <w:tc>
          <w:tcPr>
            <w:tcW w:w="2178" w:type="dxa"/>
            <w:tcBorders>
              <w:top w:val="single" w:sz="6" w:space="0" w:color="auto"/>
            </w:tcBorders>
            <w:vAlign w:val="center"/>
          </w:tcPr>
          <w:p w:rsidR="00C870BE" w:rsidRPr="001C6888" w:rsidRDefault="00C870BE" w:rsidP="000331DD">
            <w:pPr>
              <w:pStyle w:val="a3"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2"/>
              </w:rPr>
            </w:pPr>
            <w:r w:rsidRPr="001C6888">
              <w:rPr>
                <w:rFonts w:asciiTheme="minorEastAsia" w:eastAsiaTheme="minorEastAsia" w:hAnsiTheme="minorEastAsia" w:cs="Times New Roman"/>
                <w:spacing w:val="0"/>
                <w:sz w:val="22"/>
              </w:rPr>
              <w:t xml:space="preserve">  </w:t>
            </w:r>
            <w:r w:rsidRPr="001C6888">
              <w:rPr>
                <w:rFonts w:asciiTheme="minorEastAsia" w:eastAsiaTheme="minorEastAsia" w:hAnsiTheme="minorEastAsia" w:cs="Times New Roman" w:hint="eastAsia"/>
                <w:spacing w:val="0"/>
                <w:sz w:val="22"/>
              </w:rPr>
              <w:t>システム生体工学</w:t>
            </w:r>
          </w:p>
        </w:tc>
        <w:tc>
          <w:tcPr>
            <w:tcW w:w="4781" w:type="dxa"/>
            <w:tcBorders>
              <w:top w:val="single" w:sz="6" w:space="0" w:color="auto"/>
            </w:tcBorders>
            <w:vAlign w:val="center"/>
          </w:tcPr>
          <w:p w:rsidR="00255A8B" w:rsidRDefault="00255A8B" w:rsidP="0052248A">
            <w:pPr>
              <w:pStyle w:val="a3"/>
              <w:ind w:firstLineChars="100" w:firstLine="220"/>
              <w:jc w:val="left"/>
              <w:rPr>
                <w:rFonts w:asciiTheme="minorEastAsia" w:eastAsiaTheme="minorEastAsia" w:hAnsiTheme="minorEastAsia"/>
                <w:spacing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</w:rPr>
              <w:t xml:space="preserve">・進学者選抜　</w:t>
            </w:r>
            <w:r w:rsidR="00C870BE" w:rsidRPr="001C6888">
              <w:rPr>
                <w:rFonts w:asciiTheme="minorEastAsia" w:eastAsiaTheme="minorEastAsia" w:hAnsiTheme="minorEastAsia" w:hint="eastAsia"/>
                <w:spacing w:val="0"/>
                <w:sz w:val="22"/>
              </w:rPr>
              <w:t>・一般選抜</w:t>
            </w:r>
            <w:r w:rsidR="00E96772">
              <w:rPr>
                <w:rFonts w:asciiTheme="minorEastAsia" w:eastAsiaTheme="minorEastAsia" w:hAnsiTheme="minorEastAsia" w:hint="eastAsia"/>
                <w:spacing w:val="0"/>
                <w:sz w:val="22"/>
              </w:rPr>
              <w:t xml:space="preserve">　</w:t>
            </w:r>
          </w:p>
          <w:p w:rsidR="00C870BE" w:rsidRPr="001C6888" w:rsidRDefault="00C870BE" w:rsidP="00255A8B">
            <w:pPr>
              <w:pStyle w:val="a3"/>
              <w:ind w:firstLineChars="100" w:firstLine="220"/>
              <w:jc w:val="left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1C6888">
              <w:rPr>
                <w:rFonts w:asciiTheme="minorEastAsia" w:eastAsiaTheme="minorEastAsia" w:hAnsiTheme="minorEastAsia" w:hint="eastAsia"/>
                <w:spacing w:val="0"/>
                <w:sz w:val="22"/>
              </w:rPr>
              <w:t>・社会人特別選抜</w:t>
            </w:r>
            <w:r w:rsidR="00255A8B">
              <w:rPr>
                <w:rFonts w:asciiTheme="minorEastAsia" w:eastAsiaTheme="minorEastAsia" w:hAnsiTheme="minorEastAsia" w:hint="eastAsia"/>
                <w:spacing w:val="0"/>
                <w:sz w:val="22"/>
              </w:rPr>
              <w:t xml:space="preserve">　</w:t>
            </w:r>
            <w:r w:rsidRPr="001C6888">
              <w:rPr>
                <w:rFonts w:asciiTheme="minorEastAsia" w:eastAsiaTheme="minorEastAsia" w:hAnsiTheme="minorEastAsia" w:hint="eastAsia"/>
                <w:spacing w:val="0"/>
                <w:sz w:val="22"/>
              </w:rPr>
              <w:t>・外国人留学生特別選抜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870BE" w:rsidRPr="001C6888" w:rsidRDefault="00DB335A" w:rsidP="00DB335A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</w:rPr>
              <w:t>若干</w:t>
            </w:r>
            <w:r w:rsidR="00C870BE" w:rsidRPr="001C6888">
              <w:rPr>
                <w:rFonts w:asciiTheme="minorEastAsia" w:eastAsiaTheme="minorEastAsia" w:hAnsiTheme="minorEastAsia" w:hint="eastAsia"/>
                <w:spacing w:val="0"/>
                <w:sz w:val="22"/>
              </w:rPr>
              <w:t>名</w:t>
            </w:r>
          </w:p>
        </w:tc>
      </w:tr>
    </w:tbl>
    <w:p w:rsidR="00C870BE" w:rsidRPr="001C6888" w:rsidRDefault="00C870BE" w:rsidP="00C870BE">
      <w:pPr>
        <w:pStyle w:val="a3"/>
        <w:rPr>
          <w:rFonts w:asciiTheme="minorEastAsia" w:eastAsiaTheme="minorEastAsia" w:hAnsiTheme="minorEastAsia"/>
          <w:bCs/>
          <w:sz w:val="22"/>
          <w:szCs w:val="22"/>
        </w:rPr>
      </w:pPr>
    </w:p>
    <w:p w:rsidR="00C870BE" w:rsidRPr="001C6888" w:rsidRDefault="00C870BE" w:rsidP="00C870BE">
      <w:pPr>
        <w:pStyle w:val="a3"/>
        <w:spacing w:line="300" w:lineRule="exact"/>
        <w:ind w:firstLineChars="200" w:firstLine="478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1C6888">
        <w:rPr>
          <w:rFonts w:asciiTheme="minorEastAsia" w:eastAsiaTheme="minorEastAsia" w:hAnsiTheme="minorEastAsia" w:hint="eastAsia"/>
          <w:b/>
          <w:bCs/>
          <w:sz w:val="24"/>
          <w:szCs w:val="24"/>
        </w:rPr>
        <w:t>〇生物工学専攻</w:t>
      </w:r>
    </w:p>
    <w:tbl>
      <w:tblPr>
        <w:tblW w:w="0" w:type="auto"/>
        <w:tblInd w:w="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78"/>
        <w:gridCol w:w="4781"/>
        <w:gridCol w:w="1418"/>
      </w:tblGrid>
      <w:tr w:rsidR="00C870BE" w:rsidRPr="001C6888" w:rsidTr="000331DD">
        <w:trPr>
          <w:cantSplit/>
          <w:trHeight w:hRule="exact" w:val="466"/>
        </w:trPr>
        <w:tc>
          <w:tcPr>
            <w:tcW w:w="217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870BE" w:rsidRPr="001C6888" w:rsidRDefault="00C870BE" w:rsidP="000331DD">
            <w:pPr>
              <w:pStyle w:val="a3"/>
              <w:spacing w:before="73" w:line="178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C870BE">
              <w:rPr>
                <w:rFonts w:asciiTheme="minorEastAsia" w:eastAsiaTheme="minorEastAsia" w:hAnsiTheme="minorEastAsia" w:hint="eastAsia"/>
                <w:spacing w:val="305"/>
                <w:sz w:val="22"/>
                <w:fitText w:val="1050" w:id="2013984015"/>
              </w:rPr>
              <w:t>専</w:t>
            </w:r>
            <w:r w:rsidRPr="00C870BE">
              <w:rPr>
                <w:rFonts w:asciiTheme="minorEastAsia" w:eastAsiaTheme="minorEastAsia" w:hAnsiTheme="minorEastAsia" w:hint="eastAsia"/>
                <w:spacing w:val="0"/>
                <w:sz w:val="22"/>
                <w:fitText w:val="1050" w:id="2013984015"/>
              </w:rPr>
              <w:t>攻</w:t>
            </w:r>
          </w:p>
        </w:tc>
        <w:tc>
          <w:tcPr>
            <w:tcW w:w="47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BE" w:rsidRPr="001C6888" w:rsidRDefault="00C870BE" w:rsidP="000331DD">
            <w:pPr>
              <w:pStyle w:val="a3"/>
              <w:spacing w:before="73" w:line="178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870BE">
              <w:rPr>
                <w:rFonts w:asciiTheme="minorEastAsia" w:eastAsiaTheme="minorEastAsia" w:hAnsiTheme="minorEastAsia" w:hint="eastAsia"/>
                <w:spacing w:val="28"/>
                <w:sz w:val="22"/>
                <w:fitText w:val="1050" w:id="2013984016"/>
              </w:rPr>
              <w:t>入試種</w:t>
            </w:r>
            <w:r w:rsidRPr="00C870BE">
              <w:rPr>
                <w:rFonts w:asciiTheme="minorEastAsia" w:eastAsiaTheme="minorEastAsia" w:hAnsiTheme="minorEastAsia" w:hint="eastAsia"/>
                <w:spacing w:val="1"/>
                <w:sz w:val="22"/>
                <w:fitText w:val="1050" w:id="2013984016"/>
              </w:rPr>
              <w:t>別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870BE" w:rsidRPr="001C6888" w:rsidRDefault="00C870BE" w:rsidP="000331DD">
            <w:pPr>
              <w:pStyle w:val="a3"/>
              <w:spacing w:before="73" w:line="178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2C55A6">
              <w:rPr>
                <w:rFonts w:asciiTheme="minorEastAsia" w:eastAsiaTheme="minorEastAsia" w:hAnsiTheme="minorEastAsia" w:hint="eastAsia"/>
                <w:spacing w:val="28"/>
                <w:sz w:val="22"/>
                <w:fitText w:val="1050" w:id="2013984000"/>
              </w:rPr>
              <w:t>募集人</w:t>
            </w:r>
            <w:r w:rsidRPr="002C55A6">
              <w:rPr>
                <w:rFonts w:asciiTheme="minorEastAsia" w:eastAsiaTheme="minorEastAsia" w:hAnsiTheme="minorEastAsia" w:hint="eastAsia"/>
                <w:spacing w:val="1"/>
                <w:sz w:val="22"/>
                <w:fitText w:val="1050" w:id="2013984000"/>
              </w:rPr>
              <w:t>員</w:t>
            </w:r>
          </w:p>
        </w:tc>
      </w:tr>
      <w:tr w:rsidR="00C870BE" w:rsidRPr="001C6888" w:rsidTr="000331DD">
        <w:trPr>
          <w:cantSplit/>
          <w:trHeight w:hRule="exact" w:val="1077"/>
        </w:trPr>
        <w:tc>
          <w:tcPr>
            <w:tcW w:w="217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870BE" w:rsidRPr="001C6888" w:rsidRDefault="00C870BE" w:rsidP="000331D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C870BE">
              <w:rPr>
                <w:rFonts w:asciiTheme="minorEastAsia" w:eastAsiaTheme="minorEastAsia" w:hAnsiTheme="minorEastAsia" w:hint="eastAsia"/>
                <w:spacing w:val="133"/>
                <w:sz w:val="22"/>
                <w:fitText w:val="1680" w:id="2013984001"/>
              </w:rPr>
              <w:t>生物工</w:t>
            </w:r>
            <w:r w:rsidRPr="00C870BE">
              <w:rPr>
                <w:rFonts w:asciiTheme="minorEastAsia" w:eastAsiaTheme="minorEastAsia" w:hAnsiTheme="minorEastAsia" w:hint="eastAsia"/>
                <w:spacing w:val="1"/>
                <w:sz w:val="22"/>
                <w:fitText w:val="1680" w:id="2013984001"/>
              </w:rPr>
              <w:t>学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248A" w:rsidRDefault="00C870BE" w:rsidP="0052248A">
            <w:pPr>
              <w:pStyle w:val="a3"/>
              <w:ind w:firstLineChars="100" w:firstLine="220"/>
              <w:jc w:val="left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1C6888">
              <w:rPr>
                <w:rFonts w:asciiTheme="minorEastAsia" w:eastAsiaTheme="minorEastAsia" w:hAnsiTheme="minorEastAsia" w:hint="eastAsia"/>
                <w:spacing w:val="0"/>
                <w:sz w:val="22"/>
              </w:rPr>
              <w:t>・一般選抜</w:t>
            </w:r>
            <w:r w:rsidR="0052248A">
              <w:rPr>
                <w:rFonts w:asciiTheme="minorEastAsia" w:eastAsiaTheme="minorEastAsia" w:hAnsiTheme="minorEastAsia" w:hint="eastAsia"/>
                <w:spacing w:val="0"/>
                <w:sz w:val="22"/>
              </w:rPr>
              <w:t xml:space="preserve">　</w:t>
            </w:r>
            <w:r w:rsidRPr="001C6888">
              <w:rPr>
                <w:rFonts w:asciiTheme="minorEastAsia" w:eastAsiaTheme="minorEastAsia" w:hAnsiTheme="minorEastAsia" w:hint="eastAsia"/>
                <w:spacing w:val="0"/>
                <w:sz w:val="22"/>
              </w:rPr>
              <w:t>・社会人特別選抜</w:t>
            </w:r>
          </w:p>
          <w:p w:rsidR="00C870BE" w:rsidRPr="001C6888" w:rsidRDefault="00C870BE" w:rsidP="0052248A">
            <w:pPr>
              <w:pStyle w:val="a3"/>
              <w:ind w:firstLineChars="100" w:firstLine="220"/>
              <w:jc w:val="left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1C6888">
              <w:rPr>
                <w:rFonts w:asciiTheme="minorEastAsia" w:eastAsiaTheme="minorEastAsia" w:hAnsiTheme="minorEastAsia" w:hint="eastAsia"/>
                <w:spacing w:val="0"/>
                <w:sz w:val="22"/>
              </w:rPr>
              <w:t>・外国人留学生特別選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870BE" w:rsidRPr="001C6888" w:rsidRDefault="007C25C3" w:rsidP="007C25C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</w:rPr>
              <w:t>若干</w:t>
            </w:r>
            <w:r w:rsidR="00C870BE">
              <w:rPr>
                <w:rFonts w:asciiTheme="minorEastAsia" w:eastAsiaTheme="minorEastAsia" w:hAnsiTheme="minorEastAsia" w:hint="eastAsia"/>
                <w:spacing w:val="0"/>
                <w:sz w:val="22"/>
              </w:rPr>
              <w:t>名</w:t>
            </w:r>
          </w:p>
        </w:tc>
      </w:tr>
    </w:tbl>
    <w:p w:rsidR="00C870BE" w:rsidRPr="001C6888" w:rsidRDefault="00C870BE" w:rsidP="00C870BE">
      <w:pPr>
        <w:pStyle w:val="a3"/>
        <w:spacing w:line="180" w:lineRule="exact"/>
        <w:rPr>
          <w:rFonts w:asciiTheme="minorEastAsia" w:eastAsiaTheme="minorEastAsia" w:hAnsiTheme="minorEastAsia"/>
          <w:bCs/>
          <w:sz w:val="24"/>
          <w:szCs w:val="22"/>
        </w:rPr>
      </w:pPr>
    </w:p>
    <w:p w:rsidR="001427FD" w:rsidRPr="00C870BE" w:rsidRDefault="001427FD" w:rsidP="00C870BE">
      <w:pPr>
        <w:pStyle w:val="a3"/>
        <w:ind w:firstLineChars="200" w:firstLine="482"/>
        <w:rPr>
          <w:rFonts w:asciiTheme="minorEastAsia" w:eastAsiaTheme="minorEastAsia" w:hAnsiTheme="minorEastAsia"/>
          <w:b/>
          <w:spacing w:val="0"/>
          <w:sz w:val="24"/>
          <w:szCs w:val="24"/>
        </w:rPr>
      </w:pPr>
    </w:p>
    <w:sectPr w:rsidR="001427FD" w:rsidRPr="00C870BE" w:rsidSect="009C53E9">
      <w:footerReference w:type="default" r:id="rId8"/>
      <w:pgSz w:w="11906" w:h="16838" w:code="9"/>
      <w:pgMar w:top="1418" w:right="1418" w:bottom="1418" w:left="1418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28E" w:rsidRDefault="003B228E" w:rsidP="00F8373A">
      <w:pPr>
        <w:pStyle w:val="a3"/>
      </w:pPr>
      <w:r>
        <w:separator/>
      </w:r>
    </w:p>
  </w:endnote>
  <w:endnote w:type="continuationSeparator" w:id="0">
    <w:p w:rsidR="003B228E" w:rsidRDefault="003B228E" w:rsidP="00F8373A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明朝 Pro W3">
    <w:altName w:val="ＭＳ Ｐ明朝"/>
    <w:charset w:val="80"/>
    <w:family w:val="auto"/>
    <w:pitch w:val="variable"/>
    <w:sig w:usb0="01000000" w:usb1="00000708" w:usb2="1000000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8E" w:rsidRDefault="003B228E" w:rsidP="00AA617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28E" w:rsidRDefault="003B228E" w:rsidP="00F8373A">
      <w:pPr>
        <w:pStyle w:val="a3"/>
      </w:pPr>
      <w:r>
        <w:separator/>
      </w:r>
    </w:p>
  </w:footnote>
  <w:footnote w:type="continuationSeparator" w:id="0">
    <w:p w:rsidR="003B228E" w:rsidRDefault="003B228E" w:rsidP="00F8373A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F4D588"/>
    <w:multiLevelType w:val="hybridMultilevel"/>
    <w:tmpl w:val="7686C6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6591E8"/>
    <w:multiLevelType w:val="hybridMultilevel"/>
    <w:tmpl w:val="E1D0CE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8EF1A3"/>
    <w:multiLevelType w:val="hybridMultilevel"/>
    <w:tmpl w:val="3F8612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FC3F0B"/>
    <w:multiLevelType w:val="hybridMultilevel"/>
    <w:tmpl w:val="461209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7CF68F"/>
    <w:multiLevelType w:val="hybridMultilevel"/>
    <w:tmpl w:val="7EA450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2914EB"/>
    <w:multiLevelType w:val="hybridMultilevel"/>
    <w:tmpl w:val="5DE0EC60"/>
    <w:lvl w:ilvl="0" w:tplc="2ACC3714">
      <w:start w:val="2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640C07"/>
    <w:multiLevelType w:val="hybridMultilevel"/>
    <w:tmpl w:val="48E63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AF1726"/>
    <w:multiLevelType w:val="hybridMultilevel"/>
    <w:tmpl w:val="2D3CC23A"/>
    <w:lvl w:ilvl="0" w:tplc="72604144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27A152E0"/>
    <w:multiLevelType w:val="hybridMultilevel"/>
    <w:tmpl w:val="697F0E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A230898"/>
    <w:multiLevelType w:val="hybridMultilevel"/>
    <w:tmpl w:val="259C267A"/>
    <w:lvl w:ilvl="0" w:tplc="3CC848E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DB041D6"/>
    <w:multiLevelType w:val="hybridMultilevel"/>
    <w:tmpl w:val="E10D94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15C0F34"/>
    <w:multiLevelType w:val="hybridMultilevel"/>
    <w:tmpl w:val="7DFA624E"/>
    <w:lvl w:ilvl="0" w:tplc="1CEAA03A">
      <w:numFmt w:val="bullet"/>
      <w:lvlText w:val="◎"/>
      <w:lvlJc w:val="left"/>
      <w:pPr>
        <w:ind w:left="361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2" w15:restartNumberingAfterBreak="0">
    <w:nsid w:val="5EC273A2"/>
    <w:multiLevelType w:val="hybridMultilevel"/>
    <w:tmpl w:val="C2FFAA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159579B"/>
    <w:multiLevelType w:val="hybridMultilevel"/>
    <w:tmpl w:val="49D4A19C"/>
    <w:lvl w:ilvl="0" w:tplc="D820EECA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6BD43BCB"/>
    <w:multiLevelType w:val="hybridMultilevel"/>
    <w:tmpl w:val="FBE6C6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F7D376D"/>
    <w:multiLevelType w:val="hybridMultilevel"/>
    <w:tmpl w:val="BE9CA5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58A0821"/>
    <w:multiLevelType w:val="hybridMultilevel"/>
    <w:tmpl w:val="8A28A1DE"/>
    <w:lvl w:ilvl="0" w:tplc="02FA94D0">
      <w:start w:val="2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C64D08"/>
    <w:multiLevelType w:val="hybridMultilevel"/>
    <w:tmpl w:val="7F86AD1A"/>
    <w:lvl w:ilvl="0" w:tplc="F8D6D344">
      <w:start w:val="1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12"/>
  </w:num>
  <w:num w:numId="10">
    <w:abstractNumId w:val="14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9"/>
  </w:num>
  <w:num w:numId="16">
    <w:abstractNumId w:val="1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38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5BB2"/>
    <w:rsid w:val="00000C50"/>
    <w:rsid w:val="00000F84"/>
    <w:rsid w:val="0000223D"/>
    <w:rsid w:val="000033BA"/>
    <w:rsid w:val="000051F3"/>
    <w:rsid w:val="000055F9"/>
    <w:rsid w:val="00006B3E"/>
    <w:rsid w:val="00007418"/>
    <w:rsid w:val="000105E7"/>
    <w:rsid w:val="00010C71"/>
    <w:rsid w:val="00010DC7"/>
    <w:rsid w:val="00011C2E"/>
    <w:rsid w:val="00011E26"/>
    <w:rsid w:val="00012C2A"/>
    <w:rsid w:val="00014350"/>
    <w:rsid w:val="00020DA3"/>
    <w:rsid w:val="000214A7"/>
    <w:rsid w:val="000258EC"/>
    <w:rsid w:val="00026ECA"/>
    <w:rsid w:val="00026F70"/>
    <w:rsid w:val="00027A0C"/>
    <w:rsid w:val="00032EA9"/>
    <w:rsid w:val="00032FED"/>
    <w:rsid w:val="0003305F"/>
    <w:rsid w:val="00033557"/>
    <w:rsid w:val="000405AE"/>
    <w:rsid w:val="00043115"/>
    <w:rsid w:val="0004337E"/>
    <w:rsid w:val="00044C46"/>
    <w:rsid w:val="00045D50"/>
    <w:rsid w:val="00046BA4"/>
    <w:rsid w:val="000518D9"/>
    <w:rsid w:val="0005210D"/>
    <w:rsid w:val="00053621"/>
    <w:rsid w:val="000548B4"/>
    <w:rsid w:val="00055481"/>
    <w:rsid w:val="00055492"/>
    <w:rsid w:val="00055A75"/>
    <w:rsid w:val="0005724D"/>
    <w:rsid w:val="00057EC9"/>
    <w:rsid w:val="00061AEF"/>
    <w:rsid w:val="00062B49"/>
    <w:rsid w:val="00062C23"/>
    <w:rsid w:val="0006390C"/>
    <w:rsid w:val="00065E7E"/>
    <w:rsid w:val="000714A6"/>
    <w:rsid w:val="000745E8"/>
    <w:rsid w:val="00074F88"/>
    <w:rsid w:val="0007695E"/>
    <w:rsid w:val="00077D34"/>
    <w:rsid w:val="00080065"/>
    <w:rsid w:val="00080A67"/>
    <w:rsid w:val="00083772"/>
    <w:rsid w:val="00086567"/>
    <w:rsid w:val="000867D6"/>
    <w:rsid w:val="00086968"/>
    <w:rsid w:val="00087185"/>
    <w:rsid w:val="000875A5"/>
    <w:rsid w:val="00090F12"/>
    <w:rsid w:val="000938B0"/>
    <w:rsid w:val="00095A04"/>
    <w:rsid w:val="000A01C1"/>
    <w:rsid w:val="000A1BF0"/>
    <w:rsid w:val="000A27F1"/>
    <w:rsid w:val="000A2D9B"/>
    <w:rsid w:val="000B0EDB"/>
    <w:rsid w:val="000B3A80"/>
    <w:rsid w:val="000B3C1B"/>
    <w:rsid w:val="000B4133"/>
    <w:rsid w:val="000B47F8"/>
    <w:rsid w:val="000B692E"/>
    <w:rsid w:val="000B769A"/>
    <w:rsid w:val="000B78AB"/>
    <w:rsid w:val="000B7C00"/>
    <w:rsid w:val="000C02A8"/>
    <w:rsid w:val="000C09F6"/>
    <w:rsid w:val="000C0AE6"/>
    <w:rsid w:val="000C2B0C"/>
    <w:rsid w:val="000C2CE9"/>
    <w:rsid w:val="000C35B6"/>
    <w:rsid w:val="000C378B"/>
    <w:rsid w:val="000C3BD4"/>
    <w:rsid w:val="000C454C"/>
    <w:rsid w:val="000C5241"/>
    <w:rsid w:val="000C5800"/>
    <w:rsid w:val="000C5869"/>
    <w:rsid w:val="000D240B"/>
    <w:rsid w:val="000D4B6B"/>
    <w:rsid w:val="000D5531"/>
    <w:rsid w:val="000D799F"/>
    <w:rsid w:val="000E090D"/>
    <w:rsid w:val="000E1783"/>
    <w:rsid w:val="000F0C49"/>
    <w:rsid w:val="000F432E"/>
    <w:rsid w:val="000F5C0A"/>
    <w:rsid w:val="00102535"/>
    <w:rsid w:val="00104A31"/>
    <w:rsid w:val="00105719"/>
    <w:rsid w:val="00107C2D"/>
    <w:rsid w:val="00111B81"/>
    <w:rsid w:val="00113E98"/>
    <w:rsid w:val="00115F7D"/>
    <w:rsid w:val="00117F98"/>
    <w:rsid w:val="00121F82"/>
    <w:rsid w:val="001241C2"/>
    <w:rsid w:val="00124A31"/>
    <w:rsid w:val="00126511"/>
    <w:rsid w:val="001277BD"/>
    <w:rsid w:val="00131178"/>
    <w:rsid w:val="001311A8"/>
    <w:rsid w:val="00134273"/>
    <w:rsid w:val="00135DF6"/>
    <w:rsid w:val="0013795F"/>
    <w:rsid w:val="00140892"/>
    <w:rsid w:val="001415CA"/>
    <w:rsid w:val="001427AA"/>
    <w:rsid w:val="001427FD"/>
    <w:rsid w:val="0014336B"/>
    <w:rsid w:val="00145869"/>
    <w:rsid w:val="00146CDD"/>
    <w:rsid w:val="00147E76"/>
    <w:rsid w:val="00153A12"/>
    <w:rsid w:val="0015608B"/>
    <w:rsid w:val="00162331"/>
    <w:rsid w:val="001663CC"/>
    <w:rsid w:val="00167F12"/>
    <w:rsid w:val="00173902"/>
    <w:rsid w:val="00174A53"/>
    <w:rsid w:val="00175634"/>
    <w:rsid w:val="0017695F"/>
    <w:rsid w:val="00176E3A"/>
    <w:rsid w:val="00177D89"/>
    <w:rsid w:val="00185D84"/>
    <w:rsid w:val="001877F2"/>
    <w:rsid w:val="0019112C"/>
    <w:rsid w:val="00191AF7"/>
    <w:rsid w:val="00192C22"/>
    <w:rsid w:val="00192C4A"/>
    <w:rsid w:val="00192EE5"/>
    <w:rsid w:val="00192F23"/>
    <w:rsid w:val="00194ED3"/>
    <w:rsid w:val="001959C7"/>
    <w:rsid w:val="001969C1"/>
    <w:rsid w:val="001A01EA"/>
    <w:rsid w:val="001A044C"/>
    <w:rsid w:val="001A0C0B"/>
    <w:rsid w:val="001A2903"/>
    <w:rsid w:val="001A318E"/>
    <w:rsid w:val="001A4636"/>
    <w:rsid w:val="001A53D6"/>
    <w:rsid w:val="001A56B2"/>
    <w:rsid w:val="001A75C2"/>
    <w:rsid w:val="001A7860"/>
    <w:rsid w:val="001B11EE"/>
    <w:rsid w:val="001B23E0"/>
    <w:rsid w:val="001B7DC0"/>
    <w:rsid w:val="001C31E0"/>
    <w:rsid w:val="001C379E"/>
    <w:rsid w:val="001C3A41"/>
    <w:rsid w:val="001C40C1"/>
    <w:rsid w:val="001C42DE"/>
    <w:rsid w:val="001C4345"/>
    <w:rsid w:val="001C4711"/>
    <w:rsid w:val="001C4ED1"/>
    <w:rsid w:val="001C69C4"/>
    <w:rsid w:val="001C6A4A"/>
    <w:rsid w:val="001C6B62"/>
    <w:rsid w:val="001C7D81"/>
    <w:rsid w:val="001D1641"/>
    <w:rsid w:val="001D2851"/>
    <w:rsid w:val="001D4E1F"/>
    <w:rsid w:val="001D6127"/>
    <w:rsid w:val="001D7358"/>
    <w:rsid w:val="001E1AD6"/>
    <w:rsid w:val="001E2A49"/>
    <w:rsid w:val="001E330D"/>
    <w:rsid w:val="001E4A37"/>
    <w:rsid w:val="001E4A8F"/>
    <w:rsid w:val="001E5757"/>
    <w:rsid w:val="001E57E6"/>
    <w:rsid w:val="001E6B93"/>
    <w:rsid w:val="001E7C9F"/>
    <w:rsid w:val="001F00E5"/>
    <w:rsid w:val="001F147A"/>
    <w:rsid w:val="001F2E6B"/>
    <w:rsid w:val="001F43AC"/>
    <w:rsid w:val="00202BEC"/>
    <w:rsid w:val="00206950"/>
    <w:rsid w:val="002070F2"/>
    <w:rsid w:val="002073C3"/>
    <w:rsid w:val="002076A8"/>
    <w:rsid w:val="00210095"/>
    <w:rsid w:val="00210A94"/>
    <w:rsid w:val="00212BA6"/>
    <w:rsid w:val="00213DE6"/>
    <w:rsid w:val="0021463B"/>
    <w:rsid w:val="00215CAF"/>
    <w:rsid w:val="00216DBD"/>
    <w:rsid w:val="00217551"/>
    <w:rsid w:val="00221F95"/>
    <w:rsid w:val="002228F9"/>
    <w:rsid w:val="002265E1"/>
    <w:rsid w:val="00227590"/>
    <w:rsid w:val="002329A3"/>
    <w:rsid w:val="00235959"/>
    <w:rsid w:val="002364CF"/>
    <w:rsid w:val="0023770B"/>
    <w:rsid w:val="002412B1"/>
    <w:rsid w:val="00241601"/>
    <w:rsid w:val="00242EFC"/>
    <w:rsid w:val="00245BEA"/>
    <w:rsid w:val="002468D6"/>
    <w:rsid w:val="002501DB"/>
    <w:rsid w:val="002539FE"/>
    <w:rsid w:val="00253D02"/>
    <w:rsid w:val="00255A8B"/>
    <w:rsid w:val="00257C98"/>
    <w:rsid w:val="00260066"/>
    <w:rsid w:val="002600D9"/>
    <w:rsid w:val="00260F9B"/>
    <w:rsid w:val="00261963"/>
    <w:rsid w:val="00263362"/>
    <w:rsid w:val="0026387B"/>
    <w:rsid w:val="00263E6C"/>
    <w:rsid w:val="002654E3"/>
    <w:rsid w:val="00265BF5"/>
    <w:rsid w:val="0026747D"/>
    <w:rsid w:val="00270AA9"/>
    <w:rsid w:val="0027134B"/>
    <w:rsid w:val="002715DF"/>
    <w:rsid w:val="00271794"/>
    <w:rsid w:val="00272EFB"/>
    <w:rsid w:val="00274F15"/>
    <w:rsid w:val="00275A4B"/>
    <w:rsid w:val="002763FD"/>
    <w:rsid w:val="00276DAF"/>
    <w:rsid w:val="00277A17"/>
    <w:rsid w:val="00280E63"/>
    <w:rsid w:val="00282190"/>
    <w:rsid w:val="00283D2D"/>
    <w:rsid w:val="0028556D"/>
    <w:rsid w:val="00285C94"/>
    <w:rsid w:val="00286469"/>
    <w:rsid w:val="00287236"/>
    <w:rsid w:val="00295B33"/>
    <w:rsid w:val="00297215"/>
    <w:rsid w:val="002A15CF"/>
    <w:rsid w:val="002A169B"/>
    <w:rsid w:val="002A47A1"/>
    <w:rsid w:val="002A77EC"/>
    <w:rsid w:val="002A7AE2"/>
    <w:rsid w:val="002B0D44"/>
    <w:rsid w:val="002B0DC4"/>
    <w:rsid w:val="002B1F8E"/>
    <w:rsid w:val="002B2148"/>
    <w:rsid w:val="002B310E"/>
    <w:rsid w:val="002B3B78"/>
    <w:rsid w:val="002B4619"/>
    <w:rsid w:val="002B7AF6"/>
    <w:rsid w:val="002C12CE"/>
    <w:rsid w:val="002C1FEA"/>
    <w:rsid w:val="002C3C61"/>
    <w:rsid w:val="002C549A"/>
    <w:rsid w:val="002C55A6"/>
    <w:rsid w:val="002D263D"/>
    <w:rsid w:val="002D277E"/>
    <w:rsid w:val="002D2E9E"/>
    <w:rsid w:val="002D58E1"/>
    <w:rsid w:val="002D72CD"/>
    <w:rsid w:val="002E2473"/>
    <w:rsid w:val="002E27F3"/>
    <w:rsid w:val="002E30F2"/>
    <w:rsid w:val="002E6B2C"/>
    <w:rsid w:val="002E6DAC"/>
    <w:rsid w:val="002E713A"/>
    <w:rsid w:val="002E7FAF"/>
    <w:rsid w:val="002F0187"/>
    <w:rsid w:val="002F098C"/>
    <w:rsid w:val="002F0AFB"/>
    <w:rsid w:val="002F187B"/>
    <w:rsid w:val="002F598F"/>
    <w:rsid w:val="00300999"/>
    <w:rsid w:val="003026D7"/>
    <w:rsid w:val="0030433B"/>
    <w:rsid w:val="00304572"/>
    <w:rsid w:val="00304CE3"/>
    <w:rsid w:val="00311E78"/>
    <w:rsid w:val="003124A6"/>
    <w:rsid w:val="00313E53"/>
    <w:rsid w:val="003158D3"/>
    <w:rsid w:val="00316C2E"/>
    <w:rsid w:val="00320676"/>
    <w:rsid w:val="0032119A"/>
    <w:rsid w:val="003220D7"/>
    <w:rsid w:val="0032485D"/>
    <w:rsid w:val="00324868"/>
    <w:rsid w:val="00327158"/>
    <w:rsid w:val="00330C61"/>
    <w:rsid w:val="003321C5"/>
    <w:rsid w:val="00332AC1"/>
    <w:rsid w:val="00333E1D"/>
    <w:rsid w:val="00337EA0"/>
    <w:rsid w:val="003404D5"/>
    <w:rsid w:val="00340656"/>
    <w:rsid w:val="00342B4F"/>
    <w:rsid w:val="0034306E"/>
    <w:rsid w:val="00343C17"/>
    <w:rsid w:val="003461E4"/>
    <w:rsid w:val="00350D5C"/>
    <w:rsid w:val="00351DF9"/>
    <w:rsid w:val="00354FFA"/>
    <w:rsid w:val="00355E18"/>
    <w:rsid w:val="003618BB"/>
    <w:rsid w:val="00361D72"/>
    <w:rsid w:val="003633B2"/>
    <w:rsid w:val="003641C1"/>
    <w:rsid w:val="003657D0"/>
    <w:rsid w:val="00365E13"/>
    <w:rsid w:val="0036601C"/>
    <w:rsid w:val="00370157"/>
    <w:rsid w:val="00370F17"/>
    <w:rsid w:val="00372EBD"/>
    <w:rsid w:val="00375A53"/>
    <w:rsid w:val="00376103"/>
    <w:rsid w:val="00376432"/>
    <w:rsid w:val="00380E1C"/>
    <w:rsid w:val="00384B95"/>
    <w:rsid w:val="00390F68"/>
    <w:rsid w:val="0039131A"/>
    <w:rsid w:val="00392C6F"/>
    <w:rsid w:val="00395BBB"/>
    <w:rsid w:val="003969FF"/>
    <w:rsid w:val="00397733"/>
    <w:rsid w:val="00397847"/>
    <w:rsid w:val="003A026F"/>
    <w:rsid w:val="003A20FE"/>
    <w:rsid w:val="003A4D80"/>
    <w:rsid w:val="003A6636"/>
    <w:rsid w:val="003A687F"/>
    <w:rsid w:val="003B0284"/>
    <w:rsid w:val="003B0366"/>
    <w:rsid w:val="003B213F"/>
    <w:rsid w:val="003B228E"/>
    <w:rsid w:val="003B2475"/>
    <w:rsid w:val="003B26B8"/>
    <w:rsid w:val="003B3688"/>
    <w:rsid w:val="003B4446"/>
    <w:rsid w:val="003B449F"/>
    <w:rsid w:val="003C18B5"/>
    <w:rsid w:val="003C3678"/>
    <w:rsid w:val="003C3CCD"/>
    <w:rsid w:val="003C45C7"/>
    <w:rsid w:val="003C5218"/>
    <w:rsid w:val="003C7349"/>
    <w:rsid w:val="003C7884"/>
    <w:rsid w:val="003D4BCB"/>
    <w:rsid w:val="003D4F16"/>
    <w:rsid w:val="003D5546"/>
    <w:rsid w:val="003E3CC5"/>
    <w:rsid w:val="003E416B"/>
    <w:rsid w:val="003E5D2D"/>
    <w:rsid w:val="003E7F51"/>
    <w:rsid w:val="003F2514"/>
    <w:rsid w:val="003F29EC"/>
    <w:rsid w:val="003F2F9E"/>
    <w:rsid w:val="003F3882"/>
    <w:rsid w:val="003F401C"/>
    <w:rsid w:val="003F51E7"/>
    <w:rsid w:val="003F5597"/>
    <w:rsid w:val="003F666E"/>
    <w:rsid w:val="003F793C"/>
    <w:rsid w:val="00402389"/>
    <w:rsid w:val="004030C3"/>
    <w:rsid w:val="00404A09"/>
    <w:rsid w:val="00407D9A"/>
    <w:rsid w:val="004122F2"/>
    <w:rsid w:val="0041281D"/>
    <w:rsid w:val="00416026"/>
    <w:rsid w:val="00416E1C"/>
    <w:rsid w:val="004171C2"/>
    <w:rsid w:val="004203D2"/>
    <w:rsid w:val="00423ADB"/>
    <w:rsid w:val="004251B7"/>
    <w:rsid w:val="00432DF3"/>
    <w:rsid w:val="004333CB"/>
    <w:rsid w:val="00434281"/>
    <w:rsid w:val="00434FD2"/>
    <w:rsid w:val="00435863"/>
    <w:rsid w:val="00437474"/>
    <w:rsid w:val="00437CDF"/>
    <w:rsid w:val="0044087C"/>
    <w:rsid w:val="0044096F"/>
    <w:rsid w:val="00440B71"/>
    <w:rsid w:val="004444BA"/>
    <w:rsid w:val="004505A9"/>
    <w:rsid w:val="00450D6C"/>
    <w:rsid w:val="00454766"/>
    <w:rsid w:val="004551F7"/>
    <w:rsid w:val="00460512"/>
    <w:rsid w:val="00461785"/>
    <w:rsid w:val="00466C35"/>
    <w:rsid w:val="004754E3"/>
    <w:rsid w:val="004773AA"/>
    <w:rsid w:val="004778F3"/>
    <w:rsid w:val="004800C6"/>
    <w:rsid w:val="00480724"/>
    <w:rsid w:val="00482B16"/>
    <w:rsid w:val="00482D82"/>
    <w:rsid w:val="00483457"/>
    <w:rsid w:val="0048450D"/>
    <w:rsid w:val="00484C30"/>
    <w:rsid w:val="00485553"/>
    <w:rsid w:val="00486370"/>
    <w:rsid w:val="004863C4"/>
    <w:rsid w:val="004923D9"/>
    <w:rsid w:val="00493A52"/>
    <w:rsid w:val="004950ED"/>
    <w:rsid w:val="004956EA"/>
    <w:rsid w:val="00496D0B"/>
    <w:rsid w:val="00496EF5"/>
    <w:rsid w:val="0049799A"/>
    <w:rsid w:val="004A0398"/>
    <w:rsid w:val="004A046A"/>
    <w:rsid w:val="004A0A5C"/>
    <w:rsid w:val="004A0A9B"/>
    <w:rsid w:val="004A1861"/>
    <w:rsid w:val="004A5D92"/>
    <w:rsid w:val="004A70F4"/>
    <w:rsid w:val="004A713A"/>
    <w:rsid w:val="004B2FF1"/>
    <w:rsid w:val="004B3178"/>
    <w:rsid w:val="004B3FDF"/>
    <w:rsid w:val="004B632F"/>
    <w:rsid w:val="004B6B89"/>
    <w:rsid w:val="004C02A8"/>
    <w:rsid w:val="004C0D5A"/>
    <w:rsid w:val="004C42AC"/>
    <w:rsid w:val="004C462E"/>
    <w:rsid w:val="004C5AB6"/>
    <w:rsid w:val="004C6153"/>
    <w:rsid w:val="004C7318"/>
    <w:rsid w:val="004C7ABE"/>
    <w:rsid w:val="004D2F73"/>
    <w:rsid w:val="004D37AB"/>
    <w:rsid w:val="004D3B5C"/>
    <w:rsid w:val="004D3F07"/>
    <w:rsid w:val="004D4266"/>
    <w:rsid w:val="004D5F46"/>
    <w:rsid w:val="004E1427"/>
    <w:rsid w:val="004E1A90"/>
    <w:rsid w:val="004E33D3"/>
    <w:rsid w:val="004E33DD"/>
    <w:rsid w:val="004E48D7"/>
    <w:rsid w:val="004E5217"/>
    <w:rsid w:val="004E648E"/>
    <w:rsid w:val="004E7778"/>
    <w:rsid w:val="004E7DE1"/>
    <w:rsid w:val="004E7DFD"/>
    <w:rsid w:val="004F015A"/>
    <w:rsid w:val="004F03A4"/>
    <w:rsid w:val="004F0AD1"/>
    <w:rsid w:val="004F4F8F"/>
    <w:rsid w:val="004F520E"/>
    <w:rsid w:val="004F5870"/>
    <w:rsid w:val="004F74E6"/>
    <w:rsid w:val="00502544"/>
    <w:rsid w:val="005037DC"/>
    <w:rsid w:val="0050465B"/>
    <w:rsid w:val="005046E0"/>
    <w:rsid w:val="005059BA"/>
    <w:rsid w:val="00506599"/>
    <w:rsid w:val="00506653"/>
    <w:rsid w:val="00506CF9"/>
    <w:rsid w:val="00507264"/>
    <w:rsid w:val="0050770D"/>
    <w:rsid w:val="00507E91"/>
    <w:rsid w:val="005106F9"/>
    <w:rsid w:val="00510CD1"/>
    <w:rsid w:val="005121AE"/>
    <w:rsid w:val="00512B87"/>
    <w:rsid w:val="00514CB6"/>
    <w:rsid w:val="00514EE7"/>
    <w:rsid w:val="00515D3A"/>
    <w:rsid w:val="00516F02"/>
    <w:rsid w:val="005170A5"/>
    <w:rsid w:val="005172F2"/>
    <w:rsid w:val="005200FD"/>
    <w:rsid w:val="0052167B"/>
    <w:rsid w:val="00522238"/>
    <w:rsid w:val="0052248A"/>
    <w:rsid w:val="00526FCE"/>
    <w:rsid w:val="0052711C"/>
    <w:rsid w:val="0053077C"/>
    <w:rsid w:val="005315FD"/>
    <w:rsid w:val="005320D1"/>
    <w:rsid w:val="00533E1D"/>
    <w:rsid w:val="005346AA"/>
    <w:rsid w:val="00541324"/>
    <w:rsid w:val="0054164E"/>
    <w:rsid w:val="005425C3"/>
    <w:rsid w:val="00542AB9"/>
    <w:rsid w:val="00544245"/>
    <w:rsid w:val="005463DE"/>
    <w:rsid w:val="00553594"/>
    <w:rsid w:val="00553D2D"/>
    <w:rsid w:val="00553DD8"/>
    <w:rsid w:val="005543F0"/>
    <w:rsid w:val="00557C9C"/>
    <w:rsid w:val="00557F2F"/>
    <w:rsid w:val="0056529D"/>
    <w:rsid w:val="00565B77"/>
    <w:rsid w:val="005705FE"/>
    <w:rsid w:val="00571AF2"/>
    <w:rsid w:val="005727A8"/>
    <w:rsid w:val="0057391D"/>
    <w:rsid w:val="00573E46"/>
    <w:rsid w:val="00574989"/>
    <w:rsid w:val="00574ECA"/>
    <w:rsid w:val="00580D44"/>
    <w:rsid w:val="00582485"/>
    <w:rsid w:val="00583B9B"/>
    <w:rsid w:val="00583D41"/>
    <w:rsid w:val="00583E23"/>
    <w:rsid w:val="00586307"/>
    <w:rsid w:val="00586385"/>
    <w:rsid w:val="00586513"/>
    <w:rsid w:val="005917DE"/>
    <w:rsid w:val="00593C5E"/>
    <w:rsid w:val="00593FAA"/>
    <w:rsid w:val="00594CB2"/>
    <w:rsid w:val="00596E10"/>
    <w:rsid w:val="005A2D6A"/>
    <w:rsid w:val="005A566C"/>
    <w:rsid w:val="005A5AE1"/>
    <w:rsid w:val="005A6825"/>
    <w:rsid w:val="005B243B"/>
    <w:rsid w:val="005B4BEA"/>
    <w:rsid w:val="005B5608"/>
    <w:rsid w:val="005B56B7"/>
    <w:rsid w:val="005B5CB3"/>
    <w:rsid w:val="005B6793"/>
    <w:rsid w:val="005B7058"/>
    <w:rsid w:val="005B7282"/>
    <w:rsid w:val="005B755A"/>
    <w:rsid w:val="005C026D"/>
    <w:rsid w:val="005C0E69"/>
    <w:rsid w:val="005C2EDC"/>
    <w:rsid w:val="005C52D8"/>
    <w:rsid w:val="005D4E0D"/>
    <w:rsid w:val="005D64A2"/>
    <w:rsid w:val="005E009C"/>
    <w:rsid w:val="005E0341"/>
    <w:rsid w:val="005E5EF3"/>
    <w:rsid w:val="005E6138"/>
    <w:rsid w:val="005E64FF"/>
    <w:rsid w:val="005F0ED6"/>
    <w:rsid w:val="005F14B7"/>
    <w:rsid w:val="005F1BF1"/>
    <w:rsid w:val="00601963"/>
    <w:rsid w:val="00601D25"/>
    <w:rsid w:val="00602005"/>
    <w:rsid w:val="006025EA"/>
    <w:rsid w:val="00602AE8"/>
    <w:rsid w:val="00602C6F"/>
    <w:rsid w:val="00604237"/>
    <w:rsid w:val="0060425F"/>
    <w:rsid w:val="006048CE"/>
    <w:rsid w:val="0060538E"/>
    <w:rsid w:val="006056A3"/>
    <w:rsid w:val="00606A5C"/>
    <w:rsid w:val="0060750C"/>
    <w:rsid w:val="00607555"/>
    <w:rsid w:val="00607B43"/>
    <w:rsid w:val="00607D56"/>
    <w:rsid w:val="00610141"/>
    <w:rsid w:val="006109BB"/>
    <w:rsid w:val="006113BF"/>
    <w:rsid w:val="00612E83"/>
    <w:rsid w:val="00614D8C"/>
    <w:rsid w:val="00616784"/>
    <w:rsid w:val="006209BA"/>
    <w:rsid w:val="00621601"/>
    <w:rsid w:val="00621FFF"/>
    <w:rsid w:val="00623BD7"/>
    <w:rsid w:val="00624FCB"/>
    <w:rsid w:val="0062525C"/>
    <w:rsid w:val="00625497"/>
    <w:rsid w:val="006310EA"/>
    <w:rsid w:val="00633430"/>
    <w:rsid w:val="00636C98"/>
    <w:rsid w:val="006372A7"/>
    <w:rsid w:val="00644128"/>
    <w:rsid w:val="0064467E"/>
    <w:rsid w:val="00644F6B"/>
    <w:rsid w:val="00646583"/>
    <w:rsid w:val="00647348"/>
    <w:rsid w:val="00647E13"/>
    <w:rsid w:val="00650C12"/>
    <w:rsid w:val="00651A87"/>
    <w:rsid w:val="00652E88"/>
    <w:rsid w:val="00654F4F"/>
    <w:rsid w:val="00655907"/>
    <w:rsid w:val="0065610E"/>
    <w:rsid w:val="00657AEF"/>
    <w:rsid w:val="00660787"/>
    <w:rsid w:val="00661120"/>
    <w:rsid w:val="00661516"/>
    <w:rsid w:val="006624C3"/>
    <w:rsid w:val="00662A3B"/>
    <w:rsid w:val="00667DE3"/>
    <w:rsid w:val="00670906"/>
    <w:rsid w:val="006729CF"/>
    <w:rsid w:val="00674E06"/>
    <w:rsid w:val="00676ECA"/>
    <w:rsid w:val="006772F6"/>
    <w:rsid w:val="0068175A"/>
    <w:rsid w:val="00681DB1"/>
    <w:rsid w:val="00682F2A"/>
    <w:rsid w:val="00683779"/>
    <w:rsid w:val="006840BD"/>
    <w:rsid w:val="00684B62"/>
    <w:rsid w:val="006879F1"/>
    <w:rsid w:val="00693476"/>
    <w:rsid w:val="006A0DFE"/>
    <w:rsid w:val="006A4A08"/>
    <w:rsid w:val="006A5437"/>
    <w:rsid w:val="006A79FC"/>
    <w:rsid w:val="006B212C"/>
    <w:rsid w:val="006B458A"/>
    <w:rsid w:val="006B45B3"/>
    <w:rsid w:val="006B48A9"/>
    <w:rsid w:val="006B4A50"/>
    <w:rsid w:val="006B65FD"/>
    <w:rsid w:val="006B7780"/>
    <w:rsid w:val="006B7B03"/>
    <w:rsid w:val="006C03A1"/>
    <w:rsid w:val="006C177F"/>
    <w:rsid w:val="006C3106"/>
    <w:rsid w:val="006C32BA"/>
    <w:rsid w:val="006C3F98"/>
    <w:rsid w:val="006C4ACC"/>
    <w:rsid w:val="006C4B95"/>
    <w:rsid w:val="006C5031"/>
    <w:rsid w:val="006C5A7C"/>
    <w:rsid w:val="006C68B4"/>
    <w:rsid w:val="006C77CC"/>
    <w:rsid w:val="006D5DDB"/>
    <w:rsid w:val="006D7512"/>
    <w:rsid w:val="006D7D1B"/>
    <w:rsid w:val="006D7D5E"/>
    <w:rsid w:val="006E3923"/>
    <w:rsid w:val="006E49B7"/>
    <w:rsid w:val="006E4F92"/>
    <w:rsid w:val="006E68F8"/>
    <w:rsid w:val="006F1652"/>
    <w:rsid w:val="006F179A"/>
    <w:rsid w:val="006F2265"/>
    <w:rsid w:val="006F37B0"/>
    <w:rsid w:val="006F7161"/>
    <w:rsid w:val="00700201"/>
    <w:rsid w:val="007004D5"/>
    <w:rsid w:val="00700CD2"/>
    <w:rsid w:val="0070205C"/>
    <w:rsid w:val="00702972"/>
    <w:rsid w:val="00702B15"/>
    <w:rsid w:val="007035CA"/>
    <w:rsid w:val="00705653"/>
    <w:rsid w:val="00711A51"/>
    <w:rsid w:val="00712B0B"/>
    <w:rsid w:val="00715A28"/>
    <w:rsid w:val="007161AA"/>
    <w:rsid w:val="00717042"/>
    <w:rsid w:val="00717FF3"/>
    <w:rsid w:val="00721E2C"/>
    <w:rsid w:val="00725BF0"/>
    <w:rsid w:val="00730190"/>
    <w:rsid w:val="00731471"/>
    <w:rsid w:val="00731E6D"/>
    <w:rsid w:val="00734B42"/>
    <w:rsid w:val="007376DB"/>
    <w:rsid w:val="00737933"/>
    <w:rsid w:val="007456D2"/>
    <w:rsid w:val="007456EA"/>
    <w:rsid w:val="00746DD0"/>
    <w:rsid w:val="00750A48"/>
    <w:rsid w:val="00752F09"/>
    <w:rsid w:val="00754150"/>
    <w:rsid w:val="007552B9"/>
    <w:rsid w:val="00757B39"/>
    <w:rsid w:val="00761664"/>
    <w:rsid w:val="00761E5F"/>
    <w:rsid w:val="00762910"/>
    <w:rsid w:val="00762B7E"/>
    <w:rsid w:val="0076503C"/>
    <w:rsid w:val="007673B5"/>
    <w:rsid w:val="00767453"/>
    <w:rsid w:val="00771324"/>
    <w:rsid w:val="00771ED0"/>
    <w:rsid w:val="00772C83"/>
    <w:rsid w:val="00772E1B"/>
    <w:rsid w:val="00773230"/>
    <w:rsid w:val="00773A54"/>
    <w:rsid w:val="00773C55"/>
    <w:rsid w:val="00774AED"/>
    <w:rsid w:val="007755F3"/>
    <w:rsid w:val="007759E6"/>
    <w:rsid w:val="007767FD"/>
    <w:rsid w:val="00777A91"/>
    <w:rsid w:val="0078369C"/>
    <w:rsid w:val="00784925"/>
    <w:rsid w:val="00784B77"/>
    <w:rsid w:val="007858B3"/>
    <w:rsid w:val="00785DB3"/>
    <w:rsid w:val="00785E58"/>
    <w:rsid w:val="00787175"/>
    <w:rsid w:val="0078720B"/>
    <w:rsid w:val="007902BF"/>
    <w:rsid w:val="00790A6E"/>
    <w:rsid w:val="00792064"/>
    <w:rsid w:val="00792438"/>
    <w:rsid w:val="00796F68"/>
    <w:rsid w:val="007A1168"/>
    <w:rsid w:val="007A46B2"/>
    <w:rsid w:val="007A49CB"/>
    <w:rsid w:val="007A6B17"/>
    <w:rsid w:val="007A74C8"/>
    <w:rsid w:val="007A7C63"/>
    <w:rsid w:val="007A7CCA"/>
    <w:rsid w:val="007B0452"/>
    <w:rsid w:val="007B04DC"/>
    <w:rsid w:val="007B3D54"/>
    <w:rsid w:val="007B3F57"/>
    <w:rsid w:val="007B6425"/>
    <w:rsid w:val="007B69BD"/>
    <w:rsid w:val="007C127D"/>
    <w:rsid w:val="007C25C3"/>
    <w:rsid w:val="007C2B05"/>
    <w:rsid w:val="007C332C"/>
    <w:rsid w:val="007C3878"/>
    <w:rsid w:val="007C3FD4"/>
    <w:rsid w:val="007C4C0A"/>
    <w:rsid w:val="007C61CA"/>
    <w:rsid w:val="007C73F1"/>
    <w:rsid w:val="007C7B4F"/>
    <w:rsid w:val="007D4DA4"/>
    <w:rsid w:val="007D5F20"/>
    <w:rsid w:val="007E06CD"/>
    <w:rsid w:val="007E50D7"/>
    <w:rsid w:val="007E5E97"/>
    <w:rsid w:val="007E6D3F"/>
    <w:rsid w:val="007E6EB2"/>
    <w:rsid w:val="007E7157"/>
    <w:rsid w:val="007E7D4D"/>
    <w:rsid w:val="007F1E3D"/>
    <w:rsid w:val="007F2CA1"/>
    <w:rsid w:val="007F3016"/>
    <w:rsid w:val="007F3C6B"/>
    <w:rsid w:val="007F3CAB"/>
    <w:rsid w:val="007F40DB"/>
    <w:rsid w:val="007F5FE2"/>
    <w:rsid w:val="007F6086"/>
    <w:rsid w:val="007F7668"/>
    <w:rsid w:val="00805476"/>
    <w:rsid w:val="008057C8"/>
    <w:rsid w:val="00805B4D"/>
    <w:rsid w:val="0081233C"/>
    <w:rsid w:val="00813475"/>
    <w:rsid w:val="00814246"/>
    <w:rsid w:val="0081722E"/>
    <w:rsid w:val="008212EA"/>
    <w:rsid w:val="0082413E"/>
    <w:rsid w:val="008269FC"/>
    <w:rsid w:val="00835AB1"/>
    <w:rsid w:val="00836C55"/>
    <w:rsid w:val="00837FB3"/>
    <w:rsid w:val="008408B4"/>
    <w:rsid w:val="00840C3C"/>
    <w:rsid w:val="008411D2"/>
    <w:rsid w:val="008425D7"/>
    <w:rsid w:val="008445D0"/>
    <w:rsid w:val="008449F5"/>
    <w:rsid w:val="00847304"/>
    <w:rsid w:val="008476A9"/>
    <w:rsid w:val="00847C35"/>
    <w:rsid w:val="0085089D"/>
    <w:rsid w:val="008531EF"/>
    <w:rsid w:val="00857814"/>
    <w:rsid w:val="008600A2"/>
    <w:rsid w:val="00864542"/>
    <w:rsid w:val="00864D29"/>
    <w:rsid w:val="008652F9"/>
    <w:rsid w:val="00870772"/>
    <w:rsid w:val="00870A71"/>
    <w:rsid w:val="00872D65"/>
    <w:rsid w:val="008737FB"/>
    <w:rsid w:val="00875302"/>
    <w:rsid w:val="00876637"/>
    <w:rsid w:val="0087669A"/>
    <w:rsid w:val="00876CFB"/>
    <w:rsid w:val="00884FAB"/>
    <w:rsid w:val="00885915"/>
    <w:rsid w:val="00887446"/>
    <w:rsid w:val="00887DB5"/>
    <w:rsid w:val="00891806"/>
    <w:rsid w:val="00894161"/>
    <w:rsid w:val="0089527E"/>
    <w:rsid w:val="00896ABF"/>
    <w:rsid w:val="008974EC"/>
    <w:rsid w:val="008A08B0"/>
    <w:rsid w:val="008A2AF8"/>
    <w:rsid w:val="008A3D9F"/>
    <w:rsid w:val="008A3FAF"/>
    <w:rsid w:val="008A5DA8"/>
    <w:rsid w:val="008A63C2"/>
    <w:rsid w:val="008A65F2"/>
    <w:rsid w:val="008B0958"/>
    <w:rsid w:val="008B1A96"/>
    <w:rsid w:val="008B2504"/>
    <w:rsid w:val="008B252C"/>
    <w:rsid w:val="008B2F1B"/>
    <w:rsid w:val="008B3AF1"/>
    <w:rsid w:val="008B40DD"/>
    <w:rsid w:val="008C007E"/>
    <w:rsid w:val="008C0AEE"/>
    <w:rsid w:val="008C123C"/>
    <w:rsid w:val="008C2EA6"/>
    <w:rsid w:val="008C4FDC"/>
    <w:rsid w:val="008D0931"/>
    <w:rsid w:val="008D23C9"/>
    <w:rsid w:val="008D327A"/>
    <w:rsid w:val="008D38CB"/>
    <w:rsid w:val="008D46E2"/>
    <w:rsid w:val="008D5AA2"/>
    <w:rsid w:val="008D69DE"/>
    <w:rsid w:val="008D73BD"/>
    <w:rsid w:val="008E158D"/>
    <w:rsid w:val="008E1DD8"/>
    <w:rsid w:val="008E3447"/>
    <w:rsid w:val="008E3B2E"/>
    <w:rsid w:val="008E44B0"/>
    <w:rsid w:val="008E52CB"/>
    <w:rsid w:val="008E75DE"/>
    <w:rsid w:val="008E7BDD"/>
    <w:rsid w:val="008F0819"/>
    <w:rsid w:val="008F2316"/>
    <w:rsid w:val="008F2E10"/>
    <w:rsid w:val="008F536C"/>
    <w:rsid w:val="008F70EA"/>
    <w:rsid w:val="008F7E3B"/>
    <w:rsid w:val="008F7F20"/>
    <w:rsid w:val="009020DF"/>
    <w:rsid w:val="0090311B"/>
    <w:rsid w:val="0090696A"/>
    <w:rsid w:val="009100CE"/>
    <w:rsid w:val="00911ABB"/>
    <w:rsid w:val="00914B3A"/>
    <w:rsid w:val="00917A07"/>
    <w:rsid w:val="00920106"/>
    <w:rsid w:val="00920A0E"/>
    <w:rsid w:val="00920BAC"/>
    <w:rsid w:val="009263E8"/>
    <w:rsid w:val="009301BA"/>
    <w:rsid w:val="00930380"/>
    <w:rsid w:val="00933B37"/>
    <w:rsid w:val="009408A3"/>
    <w:rsid w:val="00941038"/>
    <w:rsid w:val="0094137A"/>
    <w:rsid w:val="009414A5"/>
    <w:rsid w:val="00941BCA"/>
    <w:rsid w:val="00941C26"/>
    <w:rsid w:val="009428C4"/>
    <w:rsid w:val="009429F3"/>
    <w:rsid w:val="00943872"/>
    <w:rsid w:val="00947310"/>
    <w:rsid w:val="009473B7"/>
    <w:rsid w:val="00951064"/>
    <w:rsid w:val="00951666"/>
    <w:rsid w:val="00952026"/>
    <w:rsid w:val="009550A4"/>
    <w:rsid w:val="00955342"/>
    <w:rsid w:val="00955BD9"/>
    <w:rsid w:val="00955CCB"/>
    <w:rsid w:val="009573B8"/>
    <w:rsid w:val="00961C36"/>
    <w:rsid w:val="00962407"/>
    <w:rsid w:val="00963141"/>
    <w:rsid w:val="0096561F"/>
    <w:rsid w:val="00966954"/>
    <w:rsid w:val="00966E02"/>
    <w:rsid w:val="00966F9A"/>
    <w:rsid w:val="009745F2"/>
    <w:rsid w:val="00977232"/>
    <w:rsid w:val="00977B0C"/>
    <w:rsid w:val="00981AED"/>
    <w:rsid w:val="00983169"/>
    <w:rsid w:val="00983382"/>
    <w:rsid w:val="00983971"/>
    <w:rsid w:val="00984CD2"/>
    <w:rsid w:val="00984FED"/>
    <w:rsid w:val="00986FDE"/>
    <w:rsid w:val="009871EE"/>
    <w:rsid w:val="00991B61"/>
    <w:rsid w:val="009923CF"/>
    <w:rsid w:val="009926E6"/>
    <w:rsid w:val="0099516D"/>
    <w:rsid w:val="009A1201"/>
    <w:rsid w:val="009A1596"/>
    <w:rsid w:val="009A52AA"/>
    <w:rsid w:val="009B3C50"/>
    <w:rsid w:val="009B3EF7"/>
    <w:rsid w:val="009B610F"/>
    <w:rsid w:val="009C16DF"/>
    <w:rsid w:val="009C1AA3"/>
    <w:rsid w:val="009C4970"/>
    <w:rsid w:val="009C53E9"/>
    <w:rsid w:val="009C74D9"/>
    <w:rsid w:val="009C76C3"/>
    <w:rsid w:val="009D0767"/>
    <w:rsid w:val="009D0A2D"/>
    <w:rsid w:val="009D1417"/>
    <w:rsid w:val="009D16FA"/>
    <w:rsid w:val="009D6B09"/>
    <w:rsid w:val="009D6B58"/>
    <w:rsid w:val="009E11E9"/>
    <w:rsid w:val="009E17EF"/>
    <w:rsid w:val="009E4F97"/>
    <w:rsid w:val="009E6548"/>
    <w:rsid w:val="009E6976"/>
    <w:rsid w:val="009F47D8"/>
    <w:rsid w:val="009F5CCA"/>
    <w:rsid w:val="009F6D31"/>
    <w:rsid w:val="009F77E5"/>
    <w:rsid w:val="00A008DC"/>
    <w:rsid w:val="00A0198F"/>
    <w:rsid w:val="00A02666"/>
    <w:rsid w:val="00A031A6"/>
    <w:rsid w:val="00A05F71"/>
    <w:rsid w:val="00A07D29"/>
    <w:rsid w:val="00A10894"/>
    <w:rsid w:val="00A12195"/>
    <w:rsid w:val="00A124D3"/>
    <w:rsid w:val="00A12D84"/>
    <w:rsid w:val="00A15144"/>
    <w:rsid w:val="00A1516D"/>
    <w:rsid w:val="00A1531F"/>
    <w:rsid w:val="00A155DC"/>
    <w:rsid w:val="00A162DA"/>
    <w:rsid w:val="00A176BE"/>
    <w:rsid w:val="00A21C5B"/>
    <w:rsid w:val="00A220D0"/>
    <w:rsid w:val="00A2311D"/>
    <w:rsid w:val="00A23909"/>
    <w:rsid w:val="00A26ED0"/>
    <w:rsid w:val="00A277CF"/>
    <w:rsid w:val="00A32BEB"/>
    <w:rsid w:val="00A341E2"/>
    <w:rsid w:val="00A35203"/>
    <w:rsid w:val="00A36500"/>
    <w:rsid w:val="00A37D6D"/>
    <w:rsid w:val="00A42A0B"/>
    <w:rsid w:val="00A43A6E"/>
    <w:rsid w:val="00A45741"/>
    <w:rsid w:val="00A50E71"/>
    <w:rsid w:val="00A5341B"/>
    <w:rsid w:val="00A53EA3"/>
    <w:rsid w:val="00A546BF"/>
    <w:rsid w:val="00A5541E"/>
    <w:rsid w:val="00A55F51"/>
    <w:rsid w:val="00A5757A"/>
    <w:rsid w:val="00A6035C"/>
    <w:rsid w:val="00A62A75"/>
    <w:rsid w:val="00A660AC"/>
    <w:rsid w:val="00A66787"/>
    <w:rsid w:val="00A67A60"/>
    <w:rsid w:val="00A706B9"/>
    <w:rsid w:val="00A70E2F"/>
    <w:rsid w:val="00A714D6"/>
    <w:rsid w:val="00A72715"/>
    <w:rsid w:val="00A75A79"/>
    <w:rsid w:val="00A7637C"/>
    <w:rsid w:val="00A81E6B"/>
    <w:rsid w:val="00A8229D"/>
    <w:rsid w:val="00A90BDA"/>
    <w:rsid w:val="00A920C3"/>
    <w:rsid w:val="00A93C12"/>
    <w:rsid w:val="00A963B6"/>
    <w:rsid w:val="00A9751D"/>
    <w:rsid w:val="00A97E2F"/>
    <w:rsid w:val="00A97F39"/>
    <w:rsid w:val="00AA04B3"/>
    <w:rsid w:val="00AA2DB0"/>
    <w:rsid w:val="00AA4325"/>
    <w:rsid w:val="00AA617E"/>
    <w:rsid w:val="00AA6CBB"/>
    <w:rsid w:val="00AA72E9"/>
    <w:rsid w:val="00AA77B3"/>
    <w:rsid w:val="00AB0C2F"/>
    <w:rsid w:val="00AB190C"/>
    <w:rsid w:val="00AB24D5"/>
    <w:rsid w:val="00AB277F"/>
    <w:rsid w:val="00AB2820"/>
    <w:rsid w:val="00AB4DF3"/>
    <w:rsid w:val="00AB5CD1"/>
    <w:rsid w:val="00AC2E21"/>
    <w:rsid w:val="00AC2E5E"/>
    <w:rsid w:val="00AC3A6D"/>
    <w:rsid w:val="00AC3C6F"/>
    <w:rsid w:val="00AC418F"/>
    <w:rsid w:val="00AC5D1A"/>
    <w:rsid w:val="00AC6E52"/>
    <w:rsid w:val="00AD0502"/>
    <w:rsid w:val="00AD310C"/>
    <w:rsid w:val="00AD34E8"/>
    <w:rsid w:val="00AD5000"/>
    <w:rsid w:val="00AD550B"/>
    <w:rsid w:val="00AE2C3D"/>
    <w:rsid w:val="00AE5160"/>
    <w:rsid w:val="00AE58BF"/>
    <w:rsid w:val="00AF01C1"/>
    <w:rsid w:val="00AF0807"/>
    <w:rsid w:val="00AF1251"/>
    <w:rsid w:val="00AF2258"/>
    <w:rsid w:val="00AF3EB4"/>
    <w:rsid w:val="00AF6341"/>
    <w:rsid w:val="00B000E9"/>
    <w:rsid w:val="00B01135"/>
    <w:rsid w:val="00B0175A"/>
    <w:rsid w:val="00B03A60"/>
    <w:rsid w:val="00B04D32"/>
    <w:rsid w:val="00B04D44"/>
    <w:rsid w:val="00B053F0"/>
    <w:rsid w:val="00B061DE"/>
    <w:rsid w:val="00B075B5"/>
    <w:rsid w:val="00B168C0"/>
    <w:rsid w:val="00B17E9A"/>
    <w:rsid w:val="00B20CFE"/>
    <w:rsid w:val="00B2154D"/>
    <w:rsid w:val="00B226FA"/>
    <w:rsid w:val="00B22712"/>
    <w:rsid w:val="00B23AB1"/>
    <w:rsid w:val="00B23B7E"/>
    <w:rsid w:val="00B23F4A"/>
    <w:rsid w:val="00B24A01"/>
    <w:rsid w:val="00B24C27"/>
    <w:rsid w:val="00B263C8"/>
    <w:rsid w:val="00B2716D"/>
    <w:rsid w:val="00B273D6"/>
    <w:rsid w:val="00B31E0F"/>
    <w:rsid w:val="00B32E8E"/>
    <w:rsid w:val="00B3304C"/>
    <w:rsid w:val="00B34E89"/>
    <w:rsid w:val="00B35062"/>
    <w:rsid w:val="00B3560F"/>
    <w:rsid w:val="00B36967"/>
    <w:rsid w:val="00B3711F"/>
    <w:rsid w:val="00B41A00"/>
    <w:rsid w:val="00B42DC2"/>
    <w:rsid w:val="00B43577"/>
    <w:rsid w:val="00B46796"/>
    <w:rsid w:val="00B47A57"/>
    <w:rsid w:val="00B549CF"/>
    <w:rsid w:val="00B568E1"/>
    <w:rsid w:val="00B60247"/>
    <w:rsid w:val="00B60889"/>
    <w:rsid w:val="00B64F01"/>
    <w:rsid w:val="00B65527"/>
    <w:rsid w:val="00B6676C"/>
    <w:rsid w:val="00B66BE7"/>
    <w:rsid w:val="00B70438"/>
    <w:rsid w:val="00B72B12"/>
    <w:rsid w:val="00B75E5D"/>
    <w:rsid w:val="00B77100"/>
    <w:rsid w:val="00B8115E"/>
    <w:rsid w:val="00B82131"/>
    <w:rsid w:val="00B82FE0"/>
    <w:rsid w:val="00B85B1C"/>
    <w:rsid w:val="00B86929"/>
    <w:rsid w:val="00B92727"/>
    <w:rsid w:val="00B9445E"/>
    <w:rsid w:val="00B951B3"/>
    <w:rsid w:val="00B9556B"/>
    <w:rsid w:val="00B9656E"/>
    <w:rsid w:val="00BA1D5D"/>
    <w:rsid w:val="00BA3024"/>
    <w:rsid w:val="00BA3BFF"/>
    <w:rsid w:val="00BA577A"/>
    <w:rsid w:val="00BA68CF"/>
    <w:rsid w:val="00BA69BD"/>
    <w:rsid w:val="00BB10D0"/>
    <w:rsid w:val="00BB1C23"/>
    <w:rsid w:val="00BB3E1D"/>
    <w:rsid w:val="00BB4110"/>
    <w:rsid w:val="00BB60F4"/>
    <w:rsid w:val="00BB6879"/>
    <w:rsid w:val="00BC01EC"/>
    <w:rsid w:val="00BC1B49"/>
    <w:rsid w:val="00BC1BEB"/>
    <w:rsid w:val="00BC5752"/>
    <w:rsid w:val="00BC5763"/>
    <w:rsid w:val="00BC6A3D"/>
    <w:rsid w:val="00BD0579"/>
    <w:rsid w:val="00BD0F1F"/>
    <w:rsid w:val="00BD218E"/>
    <w:rsid w:val="00BD2A22"/>
    <w:rsid w:val="00BD3684"/>
    <w:rsid w:val="00BD42A7"/>
    <w:rsid w:val="00BD6E92"/>
    <w:rsid w:val="00BE17FE"/>
    <w:rsid w:val="00BE40A8"/>
    <w:rsid w:val="00BE44AA"/>
    <w:rsid w:val="00BE5149"/>
    <w:rsid w:val="00BE69DF"/>
    <w:rsid w:val="00BE6C95"/>
    <w:rsid w:val="00BE747F"/>
    <w:rsid w:val="00BE77A3"/>
    <w:rsid w:val="00BF02DF"/>
    <w:rsid w:val="00BF1E26"/>
    <w:rsid w:val="00BF4B08"/>
    <w:rsid w:val="00BF65CE"/>
    <w:rsid w:val="00BF72CE"/>
    <w:rsid w:val="00C00D4A"/>
    <w:rsid w:val="00C02246"/>
    <w:rsid w:val="00C0308A"/>
    <w:rsid w:val="00C03BC5"/>
    <w:rsid w:val="00C06D49"/>
    <w:rsid w:val="00C07B49"/>
    <w:rsid w:val="00C10FE4"/>
    <w:rsid w:val="00C11D16"/>
    <w:rsid w:val="00C122A0"/>
    <w:rsid w:val="00C16709"/>
    <w:rsid w:val="00C22186"/>
    <w:rsid w:val="00C23BFC"/>
    <w:rsid w:val="00C24CB0"/>
    <w:rsid w:val="00C25AFA"/>
    <w:rsid w:val="00C25DA0"/>
    <w:rsid w:val="00C264EF"/>
    <w:rsid w:val="00C27167"/>
    <w:rsid w:val="00C27D8B"/>
    <w:rsid w:val="00C35457"/>
    <w:rsid w:val="00C44DDF"/>
    <w:rsid w:val="00C4612C"/>
    <w:rsid w:val="00C4697B"/>
    <w:rsid w:val="00C47B4E"/>
    <w:rsid w:val="00C47D8B"/>
    <w:rsid w:val="00C5006A"/>
    <w:rsid w:val="00C51ACB"/>
    <w:rsid w:val="00C55823"/>
    <w:rsid w:val="00C564EB"/>
    <w:rsid w:val="00C603C2"/>
    <w:rsid w:val="00C63A97"/>
    <w:rsid w:val="00C64EEE"/>
    <w:rsid w:val="00C65EF1"/>
    <w:rsid w:val="00C7035E"/>
    <w:rsid w:val="00C72E91"/>
    <w:rsid w:val="00C74027"/>
    <w:rsid w:val="00C7413F"/>
    <w:rsid w:val="00C7686C"/>
    <w:rsid w:val="00C76C40"/>
    <w:rsid w:val="00C76DAA"/>
    <w:rsid w:val="00C76F22"/>
    <w:rsid w:val="00C80264"/>
    <w:rsid w:val="00C833DE"/>
    <w:rsid w:val="00C841FE"/>
    <w:rsid w:val="00C870BE"/>
    <w:rsid w:val="00C878DE"/>
    <w:rsid w:val="00C91327"/>
    <w:rsid w:val="00C9391C"/>
    <w:rsid w:val="00C94503"/>
    <w:rsid w:val="00C97BF4"/>
    <w:rsid w:val="00CA0234"/>
    <w:rsid w:val="00CA1DB8"/>
    <w:rsid w:val="00CA42D8"/>
    <w:rsid w:val="00CA44C4"/>
    <w:rsid w:val="00CA5050"/>
    <w:rsid w:val="00CB0249"/>
    <w:rsid w:val="00CB215A"/>
    <w:rsid w:val="00CB2D24"/>
    <w:rsid w:val="00CB39C7"/>
    <w:rsid w:val="00CC0905"/>
    <w:rsid w:val="00CC11A6"/>
    <w:rsid w:val="00CC59BA"/>
    <w:rsid w:val="00CC6CAF"/>
    <w:rsid w:val="00CD2267"/>
    <w:rsid w:val="00CD4A83"/>
    <w:rsid w:val="00CD4B4E"/>
    <w:rsid w:val="00CD58D9"/>
    <w:rsid w:val="00CD5B84"/>
    <w:rsid w:val="00CE34AB"/>
    <w:rsid w:val="00CE43F0"/>
    <w:rsid w:val="00CE5414"/>
    <w:rsid w:val="00CE5F24"/>
    <w:rsid w:val="00CF1AF0"/>
    <w:rsid w:val="00CF29B2"/>
    <w:rsid w:val="00CF56FF"/>
    <w:rsid w:val="00CF5791"/>
    <w:rsid w:val="00CF57BB"/>
    <w:rsid w:val="00CF7817"/>
    <w:rsid w:val="00CF7D6F"/>
    <w:rsid w:val="00D00B1D"/>
    <w:rsid w:val="00D030E8"/>
    <w:rsid w:val="00D04943"/>
    <w:rsid w:val="00D06383"/>
    <w:rsid w:val="00D10828"/>
    <w:rsid w:val="00D200EE"/>
    <w:rsid w:val="00D22D6D"/>
    <w:rsid w:val="00D235CE"/>
    <w:rsid w:val="00D25531"/>
    <w:rsid w:val="00D25E00"/>
    <w:rsid w:val="00D27D8E"/>
    <w:rsid w:val="00D315F0"/>
    <w:rsid w:val="00D3234D"/>
    <w:rsid w:val="00D34511"/>
    <w:rsid w:val="00D34774"/>
    <w:rsid w:val="00D3728A"/>
    <w:rsid w:val="00D372D2"/>
    <w:rsid w:val="00D401F3"/>
    <w:rsid w:val="00D42F6A"/>
    <w:rsid w:val="00D43E01"/>
    <w:rsid w:val="00D45BBF"/>
    <w:rsid w:val="00D45F4F"/>
    <w:rsid w:val="00D475A8"/>
    <w:rsid w:val="00D47C1A"/>
    <w:rsid w:val="00D504E9"/>
    <w:rsid w:val="00D512C9"/>
    <w:rsid w:val="00D516C8"/>
    <w:rsid w:val="00D51F4C"/>
    <w:rsid w:val="00D521C4"/>
    <w:rsid w:val="00D53243"/>
    <w:rsid w:val="00D534A2"/>
    <w:rsid w:val="00D53961"/>
    <w:rsid w:val="00D54216"/>
    <w:rsid w:val="00D5441C"/>
    <w:rsid w:val="00D5484C"/>
    <w:rsid w:val="00D54BF5"/>
    <w:rsid w:val="00D575DD"/>
    <w:rsid w:val="00D610A9"/>
    <w:rsid w:val="00D61358"/>
    <w:rsid w:val="00D6178D"/>
    <w:rsid w:val="00D6497E"/>
    <w:rsid w:val="00D655F5"/>
    <w:rsid w:val="00D6599B"/>
    <w:rsid w:val="00D67895"/>
    <w:rsid w:val="00D7027C"/>
    <w:rsid w:val="00D705D9"/>
    <w:rsid w:val="00D70832"/>
    <w:rsid w:val="00D70C9F"/>
    <w:rsid w:val="00D71002"/>
    <w:rsid w:val="00D7128B"/>
    <w:rsid w:val="00D73408"/>
    <w:rsid w:val="00D74037"/>
    <w:rsid w:val="00D759FD"/>
    <w:rsid w:val="00D8052F"/>
    <w:rsid w:val="00D80F3E"/>
    <w:rsid w:val="00D81105"/>
    <w:rsid w:val="00D81AFA"/>
    <w:rsid w:val="00D8244A"/>
    <w:rsid w:val="00D8685A"/>
    <w:rsid w:val="00D87540"/>
    <w:rsid w:val="00D925DC"/>
    <w:rsid w:val="00D94FCD"/>
    <w:rsid w:val="00D96118"/>
    <w:rsid w:val="00D96542"/>
    <w:rsid w:val="00D96A3F"/>
    <w:rsid w:val="00D97E7A"/>
    <w:rsid w:val="00DA0E33"/>
    <w:rsid w:val="00DA296D"/>
    <w:rsid w:val="00DA7297"/>
    <w:rsid w:val="00DB0168"/>
    <w:rsid w:val="00DB040F"/>
    <w:rsid w:val="00DB335A"/>
    <w:rsid w:val="00DB6C82"/>
    <w:rsid w:val="00DC1BD9"/>
    <w:rsid w:val="00DC40AB"/>
    <w:rsid w:val="00DC778A"/>
    <w:rsid w:val="00DD3112"/>
    <w:rsid w:val="00DD457C"/>
    <w:rsid w:val="00DD45C1"/>
    <w:rsid w:val="00DD65F6"/>
    <w:rsid w:val="00DD660F"/>
    <w:rsid w:val="00DD68C1"/>
    <w:rsid w:val="00DE3524"/>
    <w:rsid w:val="00DE3690"/>
    <w:rsid w:val="00DE54F7"/>
    <w:rsid w:val="00DE5F84"/>
    <w:rsid w:val="00DE6849"/>
    <w:rsid w:val="00DF016A"/>
    <w:rsid w:val="00DF0629"/>
    <w:rsid w:val="00DF0E0F"/>
    <w:rsid w:val="00DF27FD"/>
    <w:rsid w:val="00DF3FFD"/>
    <w:rsid w:val="00DF5B74"/>
    <w:rsid w:val="00DF6B27"/>
    <w:rsid w:val="00E00272"/>
    <w:rsid w:val="00E006A0"/>
    <w:rsid w:val="00E00D75"/>
    <w:rsid w:val="00E011C3"/>
    <w:rsid w:val="00E023A2"/>
    <w:rsid w:val="00E03FAE"/>
    <w:rsid w:val="00E05285"/>
    <w:rsid w:val="00E053D9"/>
    <w:rsid w:val="00E1181B"/>
    <w:rsid w:val="00E119E1"/>
    <w:rsid w:val="00E12443"/>
    <w:rsid w:val="00E16175"/>
    <w:rsid w:val="00E245C9"/>
    <w:rsid w:val="00E25AC5"/>
    <w:rsid w:val="00E30B91"/>
    <w:rsid w:val="00E31052"/>
    <w:rsid w:val="00E31C84"/>
    <w:rsid w:val="00E33DE6"/>
    <w:rsid w:val="00E34DEB"/>
    <w:rsid w:val="00E36846"/>
    <w:rsid w:val="00E3708A"/>
    <w:rsid w:val="00E40E2A"/>
    <w:rsid w:val="00E413B4"/>
    <w:rsid w:val="00E42AFE"/>
    <w:rsid w:val="00E4460E"/>
    <w:rsid w:val="00E46421"/>
    <w:rsid w:val="00E46631"/>
    <w:rsid w:val="00E467F5"/>
    <w:rsid w:val="00E509A6"/>
    <w:rsid w:val="00E50C87"/>
    <w:rsid w:val="00E51F40"/>
    <w:rsid w:val="00E56939"/>
    <w:rsid w:val="00E569E4"/>
    <w:rsid w:val="00E60F91"/>
    <w:rsid w:val="00E62124"/>
    <w:rsid w:val="00E627E3"/>
    <w:rsid w:val="00E63CDC"/>
    <w:rsid w:val="00E660E1"/>
    <w:rsid w:val="00E6791A"/>
    <w:rsid w:val="00E716F2"/>
    <w:rsid w:val="00E71C34"/>
    <w:rsid w:val="00E731C6"/>
    <w:rsid w:val="00E742F6"/>
    <w:rsid w:val="00E74F78"/>
    <w:rsid w:val="00E75F53"/>
    <w:rsid w:val="00E8191C"/>
    <w:rsid w:val="00E82D78"/>
    <w:rsid w:val="00E82DE4"/>
    <w:rsid w:val="00E84F56"/>
    <w:rsid w:val="00E86170"/>
    <w:rsid w:val="00E868F9"/>
    <w:rsid w:val="00E9253C"/>
    <w:rsid w:val="00E9308F"/>
    <w:rsid w:val="00E93134"/>
    <w:rsid w:val="00E948FB"/>
    <w:rsid w:val="00E953B5"/>
    <w:rsid w:val="00E96687"/>
    <w:rsid w:val="00E96772"/>
    <w:rsid w:val="00E979AC"/>
    <w:rsid w:val="00EA001E"/>
    <w:rsid w:val="00EA0C24"/>
    <w:rsid w:val="00EA1563"/>
    <w:rsid w:val="00EA353D"/>
    <w:rsid w:val="00EA5A9E"/>
    <w:rsid w:val="00EA5C1E"/>
    <w:rsid w:val="00EB014C"/>
    <w:rsid w:val="00EB1C41"/>
    <w:rsid w:val="00EB2D4D"/>
    <w:rsid w:val="00EB3A5B"/>
    <w:rsid w:val="00EB4C31"/>
    <w:rsid w:val="00EB6F4B"/>
    <w:rsid w:val="00EC0659"/>
    <w:rsid w:val="00EC3CEF"/>
    <w:rsid w:val="00EC50F5"/>
    <w:rsid w:val="00EC55CD"/>
    <w:rsid w:val="00EC7479"/>
    <w:rsid w:val="00ED1C33"/>
    <w:rsid w:val="00ED21DC"/>
    <w:rsid w:val="00ED7156"/>
    <w:rsid w:val="00ED726F"/>
    <w:rsid w:val="00EE1C18"/>
    <w:rsid w:val="00EE2BBC"/>
    <w:rsid w:val="00EE2D34"/>
    <w:rsid w:val="00EE3A55"/>
    <w:rsid w:val="00EE4371"/>
    <w:rsid w:val="00EE48D2"/>
    <w:rsid w:val="00EE527B"/>
    <w:rsid w:val="00EF0C93"/>
    <w:rsid w:val="00EF45E3"/>
    <w:rsid w:val="00EF4ECB"/>
    <w:rsid w:val="00EF6F7E"/>
    <w:rsid w:val="00EF77C6"/>
    <w:rsid w:val="00F0390B"/>
    <w:rsid w:val="00F07AA3"/>
    <w:rsid w:val="00F1491B"/>
    <w:rsid w:val="00F151E0"/>
    <w:rsid w:val="00F20D90"/>
    <w:rsid w:val="00F23E1A"/>
    <w:rsid w:val="00F2620B"/>
    <w:rsid w:val="00F26269"/>
    <w:rsid w:val="00F320E9"/>
    <w:rsid w:val="00F33321"/>
    <w:rsid w:val="00F35E36"/>
    <w:rsid w:val="00F35FBC"/>
    <w:rsid w:val="00F405BF"/>
    <w:rsid w:val="00F41525"/>
    <w:rsid w:val="00F41D4A"/>
    <w:rsid w:val="00F4326F"/>
    <w:rsid w:val="00F436D3"/>
    <w:rsid w:val="00F43ABA"/>
    <w:rsid w:val="00F4442C"/>
    <w:rsid w:val="00F44E6D"/>
    <w:rsid w:val="00F47C73"/>
    <w:rsid w:val="00F52888"/>
    <w:rsid w:val="00F52C01"/>
    <w:rsid w:val="00F54024"/>
    <w:rsid w:val="00F55CCF"/>
    <w:rsid w:val="00F579BA"/>
    <w:rsid w:val="00F57C81"/>
    <w:rsid w:val="00F62DD2"/>
    <w:rsid w:val="00F65BB2"/>
    <w:rsid w:val="00F65F24"/>
    <w:rsid w:val="00F6767E"/>
    <w:rsid w:val="00F677B6"/>
    <w:rsid w:val="00F7292D"/>
    <w:rsid w:val="00F73060"/>
    <w:rsid w:val="00F76C49"/>
    <w:rsid w:val="00F81F80"/>
    <w:rsid w:val="00F82E0B"/>
    <w:rsid w:val="00F82F50"/>
    <w:rsid w:val="00F8373A"/>
    <w:rsid w:val="00F837B7"/>
    <w:rsid w:val="00F85279"/>
    <w:rsid w:val="00F8608D"/>
    <w:rsid w:val="00F863A3"/>
    <w:rsid w:val="00F8698D"/>
    <w:rsid w:val="00F87FFB"/>
    <w:rsid w:val="00F92F40"/>
    <w:rsid w:val="00F950AF"/>
    <w:rsid w:val="00F95236"/>
    <w:rsid w:val="00F9584C"/>
    <w:rsid w:val="00FA1C3E"/>
    <w:rsid w:val="00FA1ED5"/>
    <w:rsid w:val="00FB0C4A"/>
    <w:rsid w:val="00FB1286"/>
    <w:rsid w:val="00FB2BA7"/>
    <w:rsid w:val="00FB6885"/>
    <w:rsid w:val="00FB74A6"/>
    <w:rsid w:val="00FC620B"/>
    <w:rsid w:val="00FC7DBD"/>
    <w:rsid w:val="00FD3030"/>
    <w:rsid w:val="00FD4687"/>
    <w:rsid w:val="00FD71CF"/>
    <w:rsid w:val="00FD72CA"/>
    <w:rsid w:val="00FE07DA"/>
    <w:rsid w:val="00FE0968"/>
    <w:rsid w:val="00FE18C6"/>
    <w:rsid w:val="00FE407A"/>
    <w:rsid w:val="00FE408E"/>
    <w:rsid w:val="00FE430B"/>
    <w:rsid w:val="00FE4393"/>
    <w:rsid w:val="00FF008D"/>
    <w:rsid w:val="00FF3669"/>
    <w:rsid w:val="00FF5692"/>
    <w:rsid w:val="00FF5708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D112A70-FE67-4C86-81FB-8477581E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A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84B95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rsid w:val="00AA617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A617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A617E"/>
  </w:style>
  <w:style w:type="paragraph" w:styleId="a8">
    <w:name w:val="Balloon Text"/>
    <w:basedOn w:val="a"/>
    <w:semiHidden/>
    <w:rsid w:val="00F62DD2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6C4B9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131">
    <w:name w:val="表 (青) 131"/>
    <w:basedOn w:val="a"/>
    <w:rsid w:val="00C76F22"/>
    <w:pPr>
      <w:ind w:leftChars="400" w:left="400"/>
    </w:pPr>
    <w:rPr>
      <w:rFonts w:ascii="Times New Roman" w:eastAsia="ヒラギノ明朝 Pro W3" w:hAnsi="Times New Roman"/>
      <w:sz w:val="24"/>
    </w:rPr>
  </w:style>
  <w:style w:type="character" w:customStyle="1" w:styleId="a6">
    <w:name w:val="フッター (文字)"/>
    <w:link w:val="a5"/>
    <w:uiPriority w:val="99"/>
    <w:rsid w:val="003F2514"/>
    <w:rPr>
      <w:kern w:val="2"/>
      <w:sz w:val="21"/>
      <w:szCs w:val="24"/>
    </w:rPr>
  </w:style>
  <w:style w:type="table" w:styleId="a9">
    <w:name w:val="Table Grid"/>
    <w:basedOn w:val="a1"/>
    <w:rsid w:val="00B42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E4663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E4663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E4663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46631"/>
    <w:rPr>
      <w:b/>
      <w:bCs/>
    </w:rPr>
  </w:style>
  <w:style w:type="character" w:customStyle="1" w:styleId="ae">
    <w:name w:val="コメント内容 (文字)"/>
    <w:basedOn w:val="ac"/>
    <w:link w:val="ad"/>
    <w:semiHidden/>
    <w:rsid w:val="00E46631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9951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F38D-B3CF-4929-9928-7B3995CA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Ⅰ　選抜方法等</vt:lpstr>
    </vt:vector>
  </TitlesOfParts>
  <Company>前橋市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-pc26</dc:creator>
  <cp:lastModifiedBy>mit-jimu33</cp:lastModifiedBy>
  <cp:revision>13</cp:revision>
  <cp:lastPrinted>2022-08-01T07:11:00Z</cp:lastPrinted>
  <dcterms:created xsi:type="dcterms:W3CDTF">2019-08-01T02:51:00Z</dcterms:created>
  <dcterms:modified xsi:type="dcterms:W3CDTF">2022-10-11T07:55:00Z</dcterms:modified>
</cp:coreProperties>
</file>